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DCD1D" w14:textId="77777777" w:rsidR="00204A30" w:rsidRPr="00F40BD8" w:rsidRDefault="00204A30" w:rsidP="00F40BD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3"/>
        <w:gridCol w:w="4646"/>
      </w:tblGrid>
      <w:tr w:rsidR="00F40BD8" w:rsidRPr="00F40BD8" w14:paraId="2B7D799E" w14:textId="77777777" w:rsidTr="00C95F72">
        <w:tc>
          <w:tcPr>
            <w:tcW w:w="5211" w:type="dxa"/>
          </w:tcPr>
          <w:p w14:paraId="3F429053" w14:textId="77777777" w:rsidR="00F40BD8" w:rsidRPr="00C95F72" w:rsidRDefault="00F40BD8" w:rsidP="00F40BD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95F7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огласовано:                                                          </w:t>
            </w:r>
          </w:p>
          <w:p w14:paraId="77A7A23B" w14:textId="77777777" w:rsidR="00F40BD8" w:rsidRPr="00C95F72" w:rsidRDefault="00F40BD8" w:rsidP="00F40B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начальника </w:t>
            </w:r>
            <w:proofErr w:type="spellStart"/>
            <w:r w:rsidRPr="00C9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КСиМП</w:t>
            </w:r>
            <w:proofErr w:type="spellEnd"/>
            <w:r w:rsidRPr="00C9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  <w:p w14:paraId="7507A8B7" w14:textId="7A40DEDF" w:rsidR="00F40BD8" w:rsidRPr="00C95F72" w:rsidRDefault="00F40BD8" w:rsidP="00F40B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начальник управления культуры мэрии        </w:t>
            </w:r>
          </w:p>
          <w:p w14:paraId="5E0D8650" w14:textId="77777777" w:rsidR="00C95F72" w:rsidRDefault="00F40BD8" w:rsidP="00F40B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ода Новосибирска </w:t>
            </w:r>
          </w:p>
          <w:p w14:paraId="32406D05" w14:textId="77777777" w:rsidR="00C8217F" w:rsidRDefault="00F40BD8" w:rsidP="00F40B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</w:p>
          <w:p w14:paraId="482F32FE" w14:textId="77777777" w:rsidR="00C8217F" w:rsidRDefault="00C8217F" w:rsidP="00F40B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8849D95" w14:textId="6CA31A27" w:rsidR="00DA449C" w:rsidRDefault="00F40BD8" w:rsidP="00F40B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__________________ И. М. Михеев </w:t>
            </w:r>
          </w:p>
          <w:p w14:paraId="41E07B47" w14:textId="0D13A3C2" w:rsidR="00F40BD8" w:rsidRPr="00C95F72" w:rsidRDefault="00F40BD8" w:rsidP="00F40B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78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C821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___</w:t>
            </w:r>
            <w:proofErr w:type="gramStart"/>
            <w:r w:rsidR="00C821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»_</w:t>
            </w:r>
            <w:proofErr w:type="gramEnd"/>
            <w:r w:rsidR="0078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202</w:t>
            </w:r>
            <w:r w:rsidR="007840CD" w:rsidRPr="0078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C9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</w:t>
            </w:r>
          </w:p>
          <w:p w14:paraId="5BE623F0" w14:textId="77777777" w:rsidR="00F40BD8" w:rsidRPr="00C95F72" w:rsidRDefault="00F40BD8" w:rsidP="00F40BD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9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</w:t>
            </w:r>
          </w:p>
        </w:tc>
        <w:tc>
          <w:tcPr>
            <w:tcW w:w="4784" w:type="dxa"/>
          </w:tcPr>
          <w:p w14:paraId="26FDA387" w14:textId="77777777" w:rsidR="00F40BD8" w:rsidRPr="00C95F72" w:rsidRDefault="00F40BD8" w:rsidP="00F40BD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95F7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тверждаю:</w:t>
            </w:r>
          </w:p>
          <w:p w14:paraId="6B7736C0" w14:textId="77777777" w:rsidR="00F40BD8" w:rsidRPr="00C95F72" w:rsidRDefault="00F40BD8" w:rsidP="00F40B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муниципального бюджетного учреждения дополнительного образования города Новосибирска </w:t>
            </w:r>
          </w:p>
          <w:p w14:paraId="577C533E" w14:textId="77777777" w:rsidR="00F40BD8" w:rsidRPr="00C95F72" w:rsidRDefault="00F40BD8" w:rsidP="00F40B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етская музыкальная школа № 9»</w:t>
            </w:r>
          </w:p>
          <w:p w14:paraId="55C4189B" w14:textId="77777777" w:rsidR="00C8217F" w:rsidRDefault="00C8217F" w:rsidP="00F40B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</w:t>
            </w:r>
            <w:r w:rsidR="00F40BD8" w:rsidRPr="00C9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="00F40BD8" w:rsidRPr="00C9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ндарова</w:t>
            </w:r>
            <w:proofErr w:type="spellEnd"/>
          </w:p>
          <w:p w14:paraId="57925627" w14:textId="5EF0E672" w:rsidR="00F40BD8" w:rsidRPr="00C95F72" w:rsidRDefault="00F40BD8" w:rsidP="00F40B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23FFEDD6" w14:textId="68821455" w:rsidR="00F40BD8" w:rsidRPr="00C95F72" w:rsidRDefault="00C8217F" w:rsidP="00F40B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____» _______________</w:t>
            </w:r>
            <w:r w:rsidR="0078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6</w:t>
            </w:r>
            <w:r w:rsidR="00F40BD8" w:rsidRPr="00C9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               </w:t>
            </w:r>
          </w:p>
          <w:p w14:paraId="2C53F226" w14:textId="77777777" w:rsidR="00F40BD8" w:rsidRPr="00C95F72" w:rsidRDefault="00F40BD8" w:rsidP="00F40BD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14:paraId="07AF65C3" w14:textId="77777777" w:rsidR="00204A30" w:rsidRDefault="00204A30" w:rsidP="00F40BD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EDFA8A1" w14:textId="77777777" w:rsidR="00204A30" w:rsidRDefault="00204A30" w:rsidP="007416F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550A93" w14:textId="77777777" w:rsidR="00204A30" w:rsidRDefault="00204A30" w:rsidP="007416F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41AA5D" w14:textId="77777777" w:rsidR="00C95F72" w:rsidRDefault="001311AC" w:rsidP="00F40BD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F72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927073" w:rsidRPr="00C95F72">
        <w:rPr>
          <w:rFonts w:ascii="Times New Roman" w:hAnsi="Times New Roman" w:cs="Times New Roman"/>
          <w:b/>
          <w:sz w:val="28"/>
          <w:szCs w:val="28"/>
        </w:rPr>
        <w:br/>
      </w:r>
      <w:r w:rsidRPr="00C95F72">
        <w:rPr>
          <w:rFonts w:ascii="Times New Roman" w:hAnsi="Times New Roman" w:cs="Times New Roman"/>
          <w:b/>
          <w:sz w:val="28"/>
          <w:szCs w:val="28"/>
        </w:rPr>
        <w:t>Городского конкурса</w:t>
      </w:r>
      <w:r w:rsidR="00927073" w:rsidRPr="00C95F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5F72">
        <w:rPr>
          <w:rFonts w:ascii="Times New Roman" w:hAnsi="Times New Roman" w:cs="Times New Roman"/>
          <w:b/>
          <w:sz w:val="28"/>
          <w:szCs w:val="28"/>
        </w:rPr>
        <w:t>исполнителей на оркестровых инструментах</w:t>
      </w:r>
      <w:r w:rsidR="00927073" w:rsidRPr="00C95F72">
        <w:rPr>
          <w:rFonts w:ascii="Times New Roman" w:hAnsi="Times New Roman" w:cs="Times New Roman"/>
          <w:b/>
          <w:sz w:val="28"/>
          <w:szCs w:val="28"/>
        </w:rPr>
        <w:br/>
      </w:r>
      <w:r w:rsidRPr="00C95F72">
        <w:rPr>
          <w:rFonts w:ascii="Times New Roman" w:hAnsi="Times New Roman" w:cs="Times New Roman"/>
          <w:b/>
          <w:sz w:val="28"/>
          <w:szCs w:val="28"/>
        </w:rPr>
        <w:t>«ЮНЫЙ ИНСТРУМЕНТАЛИСТ»</w:t>
      </w:r>
    </w:p>
    <w:p w14:paraId="7A835409" w14:textId="23FC4076" w:rsidR="002A6293" w:rsidRPr="00C95F72" w:rsidRDefault="002A6293" w:rsidP="00F40BD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B43AC5" w:rsidRPr="00C95F72">
        <w:rPr>
          <w:rFonts w:ascii="Times New Roman" w:hAnsi="Times New Roman" w:cs="Times New Roman"/>
          <w:b/>
          <w:sz w:val="28"/>
          <w:szCs w:val="28"/>
        </w:rPr>
        <w:t>1</w:t>
      </w:r>
      <w:r w:rsidR="00C95F72" w:rsidRPr="00C95F72">
        <w:rPr>
          <w:rFonts w:ascii="Times New Roman" w:hAnsi="Times New Roman" w:cs="Times New Roman"/>
          <w:b/>
          <w:sz w:val="28"/>
          <w:szCs w:val="28"/>
        </w:rPr>
        <w:t>. </w:t>
      </w:r>
      <w:r w:rsidR="00B43AC5" w:rsidRPr="00C95F7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D9EB034" w14:textId="77777777" w:rsidR="00C95F72" w:rsidRDefault="00C95F72" w:rsidP="00F40BD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3BC4AC" w14:textId="612141EA" w:rsidR="001311AC" w:rsidRPr="00C95F72" w:rsidRDefault="002D7E21" w:rsidP="00C95F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конкурс исполнителей на оркестровых инструментах «</w:t>
      </w:r>
      <w:r w:rsidR="00B43AC5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Юный</w:t>
      </w:r>
      <w:r w:rsidR="00714BF9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лист» (далее –</w:t>
      </w:r>
      <w:r w:rsidR="00D20515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)</w:t>
      </w:r>
      <w:r w:rsidR="006B3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среди учащихся и</w:t>
      </w:r>
      <w:r w:rsidR="00B43AC5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ей </w:t>
      </w:r>
      <w:r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дополнительного образования города Новосибирска, Новосибирской области и других регионов в очном формате.</w:t>
      </w:r>
    </w:p>
    <w:p w14:paraId="5EF4C76F" w14:textId="77777777" w:rsidR="001311AC" w:rsidRPr="00C95F72" w:rsidRDefault="001311AC" w:rsidP="00C95F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93DC11" w14:textId="77777777" w:rsidR="005A37B3" w:rsidRPr="00C95F72" w:rsidRDefault="002D7E21" w:rsidP="004E6A29">
      <w:pPr>
        <w:spacing w:line="240" w:lineRule="auto"/>
        <w:ind w:left="-567" w:right="-143" w:firstLine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F72">
        <w:rPr>
          <w:rFonts w:ascii="Times New Roman" w:hAnsi="Times New Roman" w:cs="Times New Roman"/>
          <w:b/>
          <w:sz w:val="28"/>
          <w:szCs w:val="28"/>
        </w:rPr>
        <w:t>2</w:t>
      </w:r>
      <w:r w:rsidR="00C162BE" w:rsidRPr="00C95F72">
        <w:rPr>
          <w:rFonts w:ascii="Times New Roman" w:hAnsi="Times New Roman" w:cs="Times New Roman"/>
          <w:b/>
          <w:sz w:val="28"/>
          <w:szCs w:val="28"/>
        </w:rPr>
        <w:t>. Учредитель и организаторы конкурса</w:t>
      </w:r>
      <w:r w:rsidR="00F85455" w:rsidRPr="00C95F72">
        <w:rPr>
          <w:rFonts w:ascii="Times New Roman" w:hAnsi="Times New Roman" w:cs="Times New Roman"/>
          <w:b/>
          <w:sz w:val="28"/>
          <w:szCs w:val="28"/>
        </w:rPr>
        <w:br/>
      </w:r>
    </w:p>
    <w:p w14:paraId="166E63DA" w14:textId="77777777" w:rsidR="00AD756F" w:rsidRPr="00C95F72" w:rsidRDefault="00B43AC5" w:rsidP="00C95F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62BE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.1. У</w:t>
      </w:r>
      <w:r w:rsidR="002D7E21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дителем городского конкурса исполнителей на оркестровых инструментах</w:t>
      </w:r>
      <w:r w:rsidR="00C162BE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D7E21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Юный инструменталист»</w:t>
      </w:r>
      <w:r w:rsidR="00C162BE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управление культуры мэрии города Новосибирска</w:t>
      </w:r>
      <w:r w:rsidR="005A37B3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F9566C" w14:textId="77777777" w:rsidR="00C162BE" w:rsidRPr="00C95F72" w:rsidRDefault="002D7E21" w:rsidP="00C95F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62BE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.2. Организатор Конкурса – муниципальное бюджетное учреждение дополнительного образования города Новосибирска «Детская музыкальная школа № 9» (далее – МБУДО ДМШ № 9</w:t>
      </w:r>
      <w:r w:rsidR="005A37B3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F7537DD" w14:textId="77777777" w:rsidR="00C162BE" w:rsidRPr="00C95F72" w:rsidRDefault="002D7E21" w:rsidP="00C95F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62BE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 Конкурс проводится при поддержке некоммерческой организации «Попечительский совет </w:t>
      </w:r>
      <w:r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бюджетного учреждения дополнительного образования города Новосибирска «</w:t>
      </w:r>
      <w:r w:rsidR="00B43AC5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музыкальная школа</w:t>
      </w:r>
      <w:r w:rsidR="00C162BE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85455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62BE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9».</w:t>
      </w:r>
    </w:p>
    <w:p w14:paraId="3EECEFD4" w14:textId="5AE28A7B" w:rsidR="00C162BE" w:rsidRPr="00C95F72" w:rsidRDefault="00B43AC5" w:rsidP="00C95F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62BE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 В целях подготовки и проведения </w:t>
      </w:r>
      <w:r w:rsidR="006B3EC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162BE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создается организационный комитет (далее – Оргкомитет).</w:t>
      </w:r>
    </w:p>
    <w:p w14:paraId="22B969FD" w14:textId="7516CB7C" w:rsidR="00C162BE" w:rsidRPr="00C95F72" w:rsidRDefault="00B43AC5" w:rsidP="00C95F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62BE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 МБУДО ДМШ № 9 совместно с жюри осуществляют действия в отношении персональных данных участников </w:t>
      </w:r>
      <w:r w:rsidR="006B3EC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162BE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согласно Федерально</w:t>
      </w:r>
      <w:r w:rsidR="00714BF9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закону от 27.07.2006 №152-ФЗ </w:t>
      </w:r>
      <w:r w:rsidR="00C162BE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ерсональных данных».</w:t>
      </w:r>
    </w:p>
    <w:p w14:paraId="0101324F" w14:textId="40666DE1" w:rsidR="00C162BE" w:rsidRPr="00C95F72" w:rsidRDefault="00B43AC5" w:rsidP="00ED02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62BE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 Участие в </w:t>
      </w:r>
      <w:r w:rsidR="006B3EC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162BE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 подразумевает безусловное согласие участников со всеми пунктами данного положения: согласие на обработку, хранение и использование личной информации (ФИО, </w:t>
      </w:r>
      <w:r w:rsidR="00714BF9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, место работы, </w:t>
      </w:r>
      <w:r w:rsidR="005A37B3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уч</w:t>
      </w:r>
      <w:r w:rsidR="006B3EC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162BE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, город проживания, личное изображение гражданина) в технической документации конкурса на бумажных и электронных носителях, а также согласие </w:t>
      </w:r>
      <w:r w:rsidR="00C162BE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публикацию указанной информации в сети Интернет н</w:t>
      </w:r>
      <w:r w:rsidR="00714BF9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есурсах, принадлежащих МБУДО </w:t>
      </w:r>
      <w:r w:rsidR="00C162BE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ДМШ № 9 (форма согласия законного представителя несовершеннолетнего участника на обработку персональных данных участника Конкурса прилагается).</w:t>
      </w:r>
    </w:p>
    <w:p w14:paraId="25F3A797" w14:textId="77777777" w:rsidR="00C162BE" w:rsidRPr="00C95F72" w:rsidRDefault="00B43AC5" w:rsidP="00C95F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62BE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.7. Смежные права на конкурсные выступления сохраняются за участниками Конкурса. Ответственность за соблюдение авторских прав третьих лиц несут преподаватели участников и участники (родители участников) Конкурса, что подтверждается при заполнении заявки на участие.</w:t>
      </w:r>
    </w:p>
    <w:p w14:paraId="0F7109C0" w14:textId="77777777" w:rsidR="00C162BE" w:rsidRPr="00C95F72" w:rsidRDefault="00B43AC5" w:rsidP="00C95F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62BE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.8. Организаторы Конкурса не несут ответственности за использование (как правомерное, так и неправомерное) третьими лицами выступлений участников, размещенных в сети Интернет на ресу</w:t>
      </w:r>
      <w:r w:rsidR="00F85455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ах, принадлежащих МБУДО ДМШ № </w:t>
      </w:r>
      <w:r w:rsidR="00C162BE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9, включая их копирование, тиражирование и распространение любыми возможными способами.</w:t>
      </w:r>
    </w:p>
    <w:p w14:paraId="7E8FCB13" w14:textId="77777777" w:rsidR="00C162BE" w:rsidRDefault="00C162BE" w:rsidP="004E6A29">
      <w:pPr>
        <w:spacing w:line="240" w:lineRule="auto"/>
        <w:ind w:left="-567" w:right="-143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086D85" w14:textId="77777777" w:rsidR="008379B3" w:rsidRPr="00C95F72" w:rsidRDefault="00B43AC5" w:rsidP="004E6A29">
      <w:pPr>
        <w:spacing w:line="240" w:lineRule="auto"/>
        <w:ind w:left="-567" w:right="-143" w:firstLine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F72">
        <w:rPr>
          <w:rFonts w:ascii="Times New Roman" w:hAnsi="Times New Roman" w:cs="Times New Roman"/>
          <w:b/>
          <w:sz w:val="28"/>
          <w:szCs w:val="28"/>
        </w:rPr>
        <w:t>3</w:t>
      </w:r>
      <w:r w:rsidR="00F0395C" w:rsidRPr="00C95F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379B3" w:rsidRPr="00C95F72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 w:rsidR="00281008" w:rsidRPr="00C95F72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14:paraId="455E4EA6" w14:textId="77777777" w:rsidR="005A37B3" w:rsidRPr="006F4D2C" w:rsidRDefault="005A37B3" w:rsidP="004E6A29">
      <w:pPr>
        <w:spacing w:line="240" w:lineRule="auto"/>
        <w:ind w:left="-567" w:right="-143" w:firstLine="28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FC0D25" w14:textId="77777777" w:rsidR="00F0395C" w:rsidRPr="00C95F72" w:rsidRDefault="00B43AC5" w:rsidP="00C95F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0395C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.1. Развитие творческой активности молодых музыкантов, выявление и поддержка талантливых исполнителей-инструменталистов.</w:t>
      </w:r>
    </w:p>
    <w:p w14:paraId="59913249" w14:textId="77777777" w:rsidR="00F0395C" w:rsidRPr="00C95F72" w:rsidRDefault="00B43AC5" w:rsidP="00C95F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0395C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.2. Популяризация инструментального исполнительства, определение и поощрение лучших педагогических практик в сфере исполнительской деятельности.</w:t>
      </w:r>
    </w:p>
    <w:p w14:paraId="4F48EC36" w14:textId="34921CCB" w:rsidR="00241891" w:rsidRDefault="00B43AC5" w:rsidP="00ED02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0395C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.3. Содействие сотрудничеству и укреплению творческих связей между преподавателями образовательных организаций сферы культуры.</w:t>
      </w:r>
    </w:p>
    <w:p w14:paraId="6BD72331" w14:textId="77777777" w:rsidR="00ED0273" w:rsidRPr="00ED0273" w:rsidRDefault="00ED0273" w:rsidP="00ED02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BD9F00" w14:textId="376E0B2F" w:rsidR="00241891" w:rsidRDefault="006F4D2C" w:rsidP="00ED0273">
      <w:pPr>
        <w:spacing w:line="240" w:lineRule="auto"/>
        <w:ind w:left="-567" w:right="-143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95F72">
        <w:rPr>
          <w:rFonts w:ascii="Times New Roman" w:hAnsi="Times New Roman" w:cs="Times New Roman"/>
          <w:b/>
          <w:sz w:val="28"/>
          <w:szCs w:val="28"/>
        </w:rPr>
        <w:t>4</w:t>
      </w:r>
      <w:r w:rsidR="004523F2" w:rsidRPr="00C95F72">
        <w:rPr>
          <w:rFonts w:ascii="Times New Roman" w:hAnsi="Times New Roman" w:cs="Times New Roman"/>
          <w:b/>
          <w:sz w:val="28"/>
          <w:szCs w:val="28"/>
        </w:rPr>
        <w:t xml:space="preserve">. Организация и порядок проведения </w:t>
      </w:r>
      <w:r w:rsidR="005A37B3" w:rsidRPr="00C95F72">
        <w:rPr>
          <w:rFonts w:ascii="Times New Roman" w:hAnsi="Times New Roman" w:cs="Times New Roman"/>
          <w:b/>
          <w:sz w:val="28"/>
          <w:szCs w:val="28"/>
        </w:rPr>
        <w:t>к</w:t>
      </w:r>
      <w:r w:rsidR="004523F2" w:rsidRPr="00C95F72">
        <w:rPr>
          <w:rFonts w:ascii="Times New Roman" w:hAnsi="Times New Roman" w:cs="Times New Roman"/>
          <w:b/>
          <w:sz w:val="28"/>
          <w:szCs w:val="28"/>
        </w:rPr>
        <w:t>онкурса</w:t>
      </w:r>
    </w:p>
    <w:p w14:paraId="5B09F93C" w14:textId="77777777" w:rsidR="00ED0273" w:rsidRPr="00ED0273" w:rsidRDefault="00ED0273" w:rsidP="00ED0273">
      <w:pPr>
        <w:spacing w:line="240" w:lineRule="auto"/>
        <w:ind w:left="-567" w:right="-143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A89A5AE" w14:textId="77777777" w:rsidR="004523F2" w:rsidRPr="00C95F72" w:rsidRDefault="006F4D2C" w:rsidP="00C95F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523F2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.1. Конкурс проводится среди учащихся инструментальных классов детских музыкальны</w:t>
      </w:r>
      <w:r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х школ и детских школ искусств ежегодно.</w:t>
      </w:r>
      <w:r w:rsidR="004E0DE5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DA5E684" w14:textId="2EFB8A51" w:rsidR="004E0DE5" w:rsidRPr="00C95F72" w:rsidRDefault="004E0DE5" w:rsidP="00C95F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 Информация о проведении конкурса размещается в сети Интернет на официальном сайте Организатора </w:t>
      </w:r>
      <w:bookmarkStart w:id="0" w:name="_Hlk183396284"/>
      <w:r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HYPERLINK "http://www.dmsh-9.ru"</w:instrText>
      </w:r>
      <w:r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C95F72">
        <w:rPr>
          <w:sz w:val="28"/>
          <w:szCs w:val="28"/>
          <w:lang w:eastAsia="ru-RU"/>
        </w:rPr>
        <w:t>www.dmsh-9.ru</w:t>
      </w:r>
      <w:r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0"/>
      <w:r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Конкурсы</w:t>
      </w:r>
      <w:r w:rsidR="007F55DA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C73BB9" w14:textId="3C008E2B" w:rsidR="00592997" w:rsidRPr="00C95F72" w:rsidRDefault="006F4D2C" w:rsidP="00EF2F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0DE5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4523F2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. Номинации</w:t>
      </w:r>
      <w:r w:rsidR="00EF2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</w:t>
      </w:r>
      <w:r w:rsidR="004523F2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8F2B961" w14:textId="17EC167A" w:rsidR="00096A4D" w:rsidRPr="007840CD" w:rsidRDefault="00EF2F59" w:rsidP="006B3E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6B3EC1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096A4D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льное исполнение»</w:t>
      </w:r>
      <w:r w:rsidR="0078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атегории </w:t>
      </w:r>
      <w:r w:rsidR="00096A4D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рунно-смычковые инструменты» </w:t>
      </w:r>
      <w:r w:rsidR="006B3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96A4D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ипка, </w:t>
      </w:r>
      <w:r w:rsidR="00B24862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т, </w:t>
      </w:r>
      <w:r w:rsidR="00096A4D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олончель</w:t>
      </w:r>
      <w:r w:rsidR="006B3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096A4D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уховые инструменты» </w:t>
      </w:r>
      <w:r w:rsidR="006B3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96A4D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рнет, труба, флейта, </w:t>
      </w:r>
      <w:r w:rsidR="006F4D2C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ксофон, </w:t>
      </w:r>
      <w:proofErr w:type="spellStart"/>
      <w:r w:rsidR="007840C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флейта</w:t>
      </w:r>
      <w:proofErr w:type="spellEnd"/>
      <w:r w:rsidR="007840CD" w:rsidRPr="0078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78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дарные </w:t>
      </w:r>
      <w:proofErr w:type="gramStart"/>
      <w:r w:rsidR="007840C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»-</w:t>
      </w:r>
      <w:proofErr w:type="gramEnd"/>
      <w:r w:rsidR="0078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илофон, малый барабан</w:t>
      </w:r>
      <w:r w:rsidR="007840CD" w:rsidRPr="007840C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840C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куссия).</w:t>
      </w:r>
    </w:p>
    <w:p w14:paraId="32BE6A86" w14:textId="449EBC96" w:rsidR="00096A4D" w:rsidRPr="00C95F72" w:rsidRDefault="00EF2F59" w:rsidP="00C95F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096A4D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B3EC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96A4D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струментальный ансамбль»</w:t>
      </w:r>
      <w:r w:rsidR="005A37B3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095791" w14:textId="39B7736C" w:rsidR="004523F2" w:rsidRPr="00C95F72" w:rsidRDefault="00061DB7" w:rsidP="00C95F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ются смешанные ансамбли из инструментов </w:t>
      </w:r>
      <w:r w:rsidR="00096A4D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фонического оркестра</w:t>
      </w:r>
      <w:r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можно у</w:t>
      </w:r>
      <w:r w:rsidR="00B9105B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преподавателей. </w:t>
      </w:r>
    </w:p>
    <w:p w14:paraId="57713B0D" w14:textId="77777777" w:rsidR="004523F2" w:rsidRPr="00C95F72" w:rsidRDefault="006F4D2C" w:rsidP="00C95F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0DE5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4523F2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.  Возрастные группы.</w:t>
      </w:r>
    </w:p>
    <w:p w14:paraId="6B9F02AD" w14:textId="77777777" w:rsidR="004523F2" w:rsidRPr="00C95F72" w:rsidRDefault="004523F2" w:rsidP="00C95F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I группа – младшая (возраст 6-8 лет);</w:t>
      </w:r>
    </w:p>
    <w:p w14:paraId="4E368867" w14:textId="77777777" w:rsidR="004523F2" w:rsidRPr="00C95F72" w:rsidRDefault="004523F2" w:rsidP="00C95F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II группа – младшая (возраст 9-10 лет);</w:t>
      </w:r>
    </w:p>
    <w:p w14:paraId="1D1BC471" w14:textId="77777777" w:rsidR="004523F2" w:rsidRPr="00C95F72" w:rsidRDefault="004523F2" w:rsidP="00C95F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III группа – средняя (11-12 лет);</w:t>
      </w:r>
    </w:p>
    <w:p w14:paraId="4D4BE18A" w14:textId="77777777" w:rsidR="004523F2" w:rsidRPr="00C95F72" w:rsidRDefault="004523F2" w:rsidP="00C95F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IV группа – старшая (13-14 лет);</w:t>
      </w:r>
    </w:p>
    <w:p w14:paraId="731857B3" w14:textId="77777777" w:rsidR="004523F2" w:rsidRPr="00C95F72" w:rsidRDefault="004523F2" w:rsidP="00C95F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V группа – юношеская (15-17 лет).</w:t>
      </w:r>
    </w:p>
    <w:p w14:paraId="07E975CD" w14:textId="48632255" w:rsidR="004523F2" w:rsidRPr="00C95F72" w:rsidRDefault="004523F2" w:rsidP="00C95F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 участников определяется по состоянию на </w:t>
      </w:r>
      <w:r w:rsidR="00644EC7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B9105B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840C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основании копии свидетельства о рождении или паспорта. </w:t>
      </w:r>
    </w:p>
    <w:p w14:paraId="2258F20C" w14:textId="77777777" w:rsidR="005A37B3" w:rsidRPr="00C95F72" w:rsidRDefault="006F4D2C" w:rsidP="00C95F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A7511F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4523F2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Конкурс проводится в два этапа. </w:t>
      </w:r>
    </w:p>
    <w:p w14:paraId="494A6F28" w14:textId="2689802A" w:rsidR="005A37B3" w:rsidRPr="00C95F72" w:rsidRDefault="004523F2" w:rsidP="00C95F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I этап – отборочный, проводится в</w:t>
      </w:r>
      <w:r w:rsidR="00644EC7" w:rsidRPr="00644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EC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е-</w:t>
      </w:r>
      <w:r w:rsidR="006F4D2C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</w:t>
      </w:r>
      <w:r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0CD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14BF9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и организациями по своему графику и регламенту в соответствии с конкурсными требованиями, устан</w:t>
      </w:r>
      <w:r w:rsidR="005A37B3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нными настоящим положением.</w:t>
      </w:r>
    </w:p>
    <w:p w14:paraId="47971F3B" w14:textId="0AFBE428" w:rsidR="00475C48" w:rsidRPr="00C95F72" w:rsidRDefault="004523F2" w:rsidP="00C95F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 этап – заключительный, проводится </w:t>
      </w:r>
      <w:r w:rsidR="00644EC7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78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6</w:t>
      </w:r>
      <w:r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очном </w:t>
      </w:r>
      <w:r w:rsidR="00E70F1B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е </w:t>
      </w:r>
      <w:r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МБУДО ДМШ №</w:t>
      </w:r>
      <w:r w:rsidR="00714BF9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F1B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</w:t>
      </w:r>
      <w:r w:rsidR="00ED02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0</w:t>
      </w:r>
      <w:r w:rsidR="00E70F1B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056</w:t>
      </w:r>
      <w:r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род Новосибирск, улица </w:t>
      </w:r>
      <w:r w:rsidR="00E70F1B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ости, 13.</w:t>
      </w:r>
    </w:p>
    <w:p w14:paraId="0B960223" w14:textId="5B269A49" w:rsidR="00475C48" w:rsidRPr="00C95F72" w:rsidRDefault="006F4D2C" w:rsidP="00C95F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7511F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="00842B4F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75C48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е прослушивания осуществляются в один тур. </w:t>
      </w:r>
    </w:p>
    <w:p w14:paraId="14DCBB2E" w14:textId="7CBD1691" w:rsidR="00842B4F" w:rsidRPr="00C95F72" w:rsidRDefault="00475C48" w:rsidP="00C95F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ыступлений участников конкурса определяется Оргкомитетом и будет направлен на электронну</w:t>
      </w:r>
      <w:r w:rsidR="00644EC7">
        <w:rPr>
          <w:rFonts w:ascii="Times New Roman" w:eastAsia="Times New Roman" w:hAnsi="Times New Roman" w:cs="Times New Roman"/>
          <w:sz w:val="28"/>
          <w:szCs w:val="28"/>
          <w:lang w:eastAsia="ru-RU"/>
        </w:rPr>
        <w:t>ю почту участников не позднее 19 марта 2026 года.</w:t>
      </w:r>
      <w:r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3058B9B" w14:textId="137831C4" w:rsidR="00241891" w:rsidRPr="00C95F72" w:rsidRDefault="006F4D2C" w:rsidP="00C95F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7511F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 w:rsidR="00842B4F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75C48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у предоставляется возможность акустической репетиции</w:t>
      </w:r>
      <w:r w:rsidR="00714BF9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ельностью 10</w:t>
      </w:r>
      <w:r w:rsidR="00644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, 21 и 22</w:t>
      </w:r>
      <w:r w:rsidR="00475C48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в концертном зале ДМШ №</w:t>
      </w:r>
      <w:r w:rsidR="00714BF9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C48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9. Точное время репетиций для каждого участника будет опре</w:t>
      </w:r>
      <w:r w:rsidR="00644E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о 19</w:t>
      </w:r>
      <w:r w:rsidR="005A37B3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организаторами </w:t>
      </w:r>
      <w:r w:rsidR="00EF2F5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75C48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. Участники будут уведомлены о времени акустической репетиции по электронной почте.</w:t>
      </w:r>
    </w:p>
    <w:p w14:paraId="25E12740" w14:textId="77777777" w:rsidR="00C95F72" w:rsidRDefault="00C95F72" w:rsidP="004E6A29">
      <w:pPr>
        <w:spacing w:line="240" w:lineRule="auto"/>
        <w:ind w:left="-567" w:right="-143" w:firstLine="283"/>
        <w:contextualSpacing/>
        <w:jc w:val="center"/>
        <w:rPr>
          <w:rFonts w:ascii="Times New Roman" w:hAnsi="Times New Roman" w:cs="Times New Roman"/>
          <w:b/>
          <w:bCs/>
          <w:sz w:val="24"/>
        </w:rPr>
      </w:pPr>
    </w:p>
    <w:p w14:paraId="36C9A67B" w14:textId="766543A6" w:rsidR="00842B4F" w:rsidRPr="00C95F72" w:rsidRDefault="00B24862" w:rsidP="004E6A29">
      <w:pPr>
        <w:spacing w:line="240" w:lineRule="auto"/>
        <w:ind w:left="-567" w:right="-143" w:firstLine="283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5F7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842B4F" w:rsidRPr="00C95F72">
        <w:rPr>
          <w:rFonts w:ascii="Times New Roman" w:hAnsi="Times New Roman" w:cs="Times New Roman"/>
          <w:b/>
          <w:bCs/>
          <w:sz w:val="28"/>
          <w:szCs w:val="28"/>
        </w:rPr>
        <w:t>. Заявка на конкурс</w:t>
      </w:r>
    </w:p>
    <w:p w14:paraId="7104892F" w14:textId="77777777" w:rsidR="00241891" w:rsidRPr="000D0E89" w:rsidRDefault="00241891" w:rsidP="004E6A29">
      <w:pPr>
        <w:spacing w:line="240" w:lineRule="auto"/>
        <w:ind w:left="-567" w:right="-143" w:firstLine="283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60FBB5F" w14:textId="61B1BE31" w:rsidR="00927073" w:rsidRPr="00C95F72" w:rsidRDefault="00B24862" w:rsidP="00C95F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42B4F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ED02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42B4F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</w:t>
      </w:r>
      <w:r w:rsidR="00EF2F5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42B4F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 необходимо предоставить следующие документы:</w:t>
      </w:r>
    </w:p>
    <w:p w14:paraId="3494098C" w14:textId="2563A8E7" w:rsidR="00927073" w:rsidRPr="00C95F72" w:rsidRDefault="00927073" w:rsidP="00C95F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B3E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42B4F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у на участие в </w:t>
      </w:r>
      <w:r w:rsidR="00EF2F5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42B4F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 по установленной форме, в отсканированном виде, с подписью руководителя и печатью учреждения (Приложение 1); </w:t>
      </w:r>
    </w:p>
    <w:p w14:paraId="2E3F1820" w14:textId="77777777" w:rsidR="00927073" w:rsidRPr="00C95F72" w:rsidRDefault="00927073" w:rsidP="00C95F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31718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я</w:t>
      </w:r>
      <w:r w:rsidR="00842B4F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работку персональных данных</w:t>
      </w:r>
      <w:r w:rsidR="005A37B3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718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я</w:t>
      </w:r>
      <w:r w:rsidR="00842B4F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C31718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-5</w:t>
      </w:r>
      <w:r w:rsidR="00842B4F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458D5C6A" w14:textId="77777777" w:rsidR="00927073" w:rsidRPr="00C95F72" w:rsidRDefault="00927073" w:rsidP="00C95F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42B4F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видетельства о рождении или паспорта участника;</w:t>
      </w:r>
    </w:p>
    <w:p w14:paraId="5B1F31B6" w14:textId="11F9446A" w:rsidR="00842B4F" w:rsidRPr="00C95F72" w:rsidRDefault="00927073" w:rsidP="00C95F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42B4F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платежного документа, подтверждающего перевод денежных средств в полном объ</w:t>
      </w:r>
      <w:r w:rsidR="00ED027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42B4F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ме. В назначении платежа указать: «Участие в конкурсе</w:t>
      </w:r>
      <w:r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Юный инструменталист»</w:t>
      </w:r>
      <w:r w:rsidR="00842B4F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. Ф.И. участника»</w:t>
      </w:r>
      <w:r w:rsidR="00B50D67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="00C31718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50D67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A37B3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2B4F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6C2FFD6" w14:textId="290FF3F1" w:rsidR="00842B4F" w:rsidRPr="00C95F72" w:rsidRDefault="00B24862" w:rsidP="00C95F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42B4F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42B4F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документы участника направляются одним пакетом в электронном виде на электронную почту </w:t>
      </w:r>
      <w:hyperlink r:id="rId8" w:history="1">
        <w:r w:rsidR="00842B4F" w:rsidRPr="00C95F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ardagam@mail.ru</w:t>
        </w:r>
      </w:hyperlink>
      <w:r w:rsidR="00842B4F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7840CD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DA4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6</w:t>
      </w:r>
      <w:r w:rsidR="00842B4F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включительно).</w:t>
      </w:r>
    </w:p>
    <w:p w14:paraId="11DDA417" w14:textId="7C41D470" w:rsidR="00842B4F" w:rsidRPr="00C95F72" w:rsidRDefault="00B24862" w:rsidP="00C95F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42B4F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42B4F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, не соответствующие установленной форме и присланные позже указанного срока, к рассмотрению не принимаются.</w:t>
      </w:r>
    </w:p>
    <w:p w14:paraId="5A29377B" w14:textId="11C583EC" w:rsidR="005A37B3" w:rsidRDefault="00B24862" w:rsidP="00C95F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42B4F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42B4F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сведения, указанные в </w:t>
      </w:r>
      <w:r w:rsidR="00ED027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42B4F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ке, будут использованы в наградной продукции. За неточности и опечатки при заполнении формы организаторы ответственности не несут.</w:t>
      </w:r>
    </w:p>
    <w:p w14:paraId="4B218CC5" w14:textId="77777777" w:rsidR="00C95F72" w:rsidRPr="00C95F72" w:rsidRDefault="00C95F72" w:rsidP="00C95F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4256B3" w14:textId="77777777" w:rsidR="00421D78" w:rsidRPr="00C95F72" w:rsidRDefault="00B24862" w:rsidP="004E6A29">
      <w:pPr>
        <w:pStyle w:val="a3"/>
        <w:spacing w:line="240" w:lineRule="auto"/>
        <w:ind w:left="-567" w:right="-143" w:firstLine="2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95F72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842B4F" w:rsidRPr="00C95F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86792D" w:rsidRPr="00C95F72">
        <w:rPr>
          <w:rFonts w:ascii="Times New Roman" w:hAnsi="Times New Roman" w:cs="Times New Roman"/>
          <w:b/>
          <w:color w:val="000000"/>
          <w:sz w:val="28"/>
          <w:szCs w:val="28"/>
        </w:rPr>
        <w:t>Программные требования</w:t>
      </w:r>
      <w:r w:rsidR="00421D78" w:rsidRPr="00C95F72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14:paraId="5E051C3E" w14:textId="1538D19E" w:rsidR="000613C8" w:rsidRPr="00DA449C" w:rsidRDefault="00B24862" w:rsidP="00C95F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613C8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648A9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сех групп</w:t>
      </w:r>
      <w:r w:rsidR="0086792D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ва любых разнохарактерных </w:t>
      </w:r>
      <w:r w:rsidR="00714BF9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, либо I часть концерта</w:t>
      </w:r>
      <w:r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714BF9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 и III </w:t>
      </w:r>
      <w:r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концерта.</w:t>
      </w:r>
      <w:r w:rsidR="0078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сполнителей на ударных инструментах- два разнохарактерных</w:t>
      </w:r>
      <w:r w:rsidR="00DA4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я, одно на ксилофоне, второе – на малом барабане</w:t>
      </w:r>
      <w:r w:rsidR="00DA449C" w:rsidRPr="00DA449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DA4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куссии</w:t>
      </w:r>
      <w:r w:rsidR="00DA449C" w:rsidRPr="00DA449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14:paraId="3A0130DE" w14:textId="191800C3" w:rsidR="00A9291F" w:rsidRPr="00ED0273" w:rsidRDefault="00B24862" w:rsidP="00ED02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613C8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6792D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онометраж выступления </w:t>
      </w:r>
      <w:r w:rsidR="00D648A9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86792D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</w:t>
      </w:r>
      <w:r w:rsidR="00D648A9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й</w:t>
      </w:r>
      <w:r w:rsidR="00E70F1B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ен превышать 15</w:t>
      </w:r>
      <w:r w:rsidR="0086792D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="00ED02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F29953" w14:textId="77777777" w:rsidR="006B3EC1" w:rsidRDefault="006B3EC1" w:rsidP="00E37D77">
      <w:pPr>
        <w:spacing w:line="240" w:lineRule="auto"/>
        <w:ind w:left="-567" w:right="-143" w:firstLine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BC8B57" w14:textId="165F4BFB" w:rsidR="00E37D77" w:rsidRPr="00C95F72" w:rsidRDefault="00B24862" w:rsidP="00E37D77">
      <w:pPr>
        <w:spacing w:line="240" w:lineRule="auto"/>
        <w:ind w:left="-567" w:right="-143" w:firstLine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F72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304EAC" w:rsidRPr="00C95F72">
        <w:rPr>
          <w:rFonts w:ascii="Times New Roman" w:hAnsi="Times New Roman" w:cs="Times New Roman"/>
          <w:b/>
          <w:sz w:val="28"/>
          <w:szCs w:val="28"/>
        </w:rPr>
        <w:t>. Права жюри</w:t>
      </w:r>
    </w:p>
    <w:p w14:paraId="0E3A6884" w14:textId="77777777" w:rsidR="00E37D77" w:rsidRDefault="00E37D77" w:rsidP="00E37D77">
      <w:pPr>
        <w:spacing w:line="240" w:lineRule="auto"/>
        <w:ind w:left="-567" w:right="-143" w:firstLine="283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7163C982" w14:textId="4C9B6866" w:rsidR="00C95F72" w:rsidRDefault="00B24862" w:rsidP="00C95F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37D77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04EAC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жюри объявляется перед нач</w:t>
      </w:r>
      <w:r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м конкурсных </w:t>
      </w:r>
      <w:r w:rsidR="00D20515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лушиваний </w:t>
      </w:r>
      <w:r w:rsidR="00644EC7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304EAC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</w:t>
      </w:r>
      <w:r w:rsidR="00DA449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613C8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71C8569C" w14:textId="67318262" w:rsidR="00304EAC" w:rsidRPr="00C95F72" w:rsidRDefault="00B24862" w:rsidP="00C95F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04EAC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.2. Критерии оценки выступления участников определяются жюри самостоятельно до начала прослушивания выступлений участников.</w:t>
      </w:r>
    </w:p>
    <w:p w14:paraId="2DAF8387" w14:textId="1C33E3E2" w:rsidR="000613C8" w:rsidRPr="00C95F72" w:rsidRDefault="00B24862" w:rsidP="00C95F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04EAC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04EAC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ые листы членов жюри и протоколы с указанием баллов участников Конкурса не разглашаются и не подлежат опубликованию.</w:t>
      </w:r>
    </w:p>
    <w:p w14:paraId="41559867" w14:textId="77777777" w:rsidR="00304EAC" w:rsidRPr="00C95F72" w:rsidRDefault="00B24862" w:rsidP="00C95F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04EAC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.4. Жюри имеет право присуждать не все места, делить одно место между участниками конкурса, присуждать специальные дипломы и призы.</w:t>
      </w:r>
    </w:p>
    <w:p w14:paraId="0BC47067" w14:textId="77777777" w:rsidR="00304EAC" w:rsidRPr="00C95F72" w:rsidRDefault="00B24862" w:rsidP="00C95F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04EAC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.5. Решение жюри является окончательным и пересмотру не подлежит.</w:t>
      </w:r>
    </w:p>
    <w:p w14:paraId="0A18CFC0" w14:textId="77777777" w:rsidR="00241891" w:rsidRPr="00C95F72" w:rsidRDefault="00B24862" w:rsidP="00C95F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04EAC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.6. Жюри имеет право награждать преподавателей и концертмейстеров за подготовку лауреатов конкурса, учреждать для них специальные дипломы.</w:t>
      </w:r>
    </w:p>
    <w:p w14:paraId="2AC3F944" w14:textId="77777777" w:rsidR="006B3EC1" w:rsidRDefault="006B3EC1" w:rsidP="004E6A29">
      <w:pPr>
        <w:suppressAutoHyphens/>
        <w:spacing w:line="240" w:lineRule="auto"/>
        <w:ind w:left="-567" w:right="-143" w:firstLine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52D444" w14:textId="58E39E00" w:rsidR="000613C8" w:rsidRDefault="00B24862" w:rsidP="00644EC7">
      <w:pPr>
        <w:suppressAutoHyphens/>
        <w:spacing w:line="240" w:lineRule="auto"/>
        <w:ind w:left="-567" w:right="-143" w:firstLine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F72">
        <w:rPr>
          <w:rFonts w:ascii="Times New Roman" w:hAnsi="Times New Roman" w:cs="Times New Roman"/>
          <w:b/>
          <w:sz w:val="28"/>
          <w:szCs w:val="28"/>
        </w:rPr>
        <w:t>8</w:t>
      </w:r>
      <w:r w:rsidR="000613C8" w:rsidRPr="00C95F72">
        <w:rPr>
          <w:rFonts w:ascii="Times New Roman" w:hAnsi="Times New Roman" w:cs="Times New Roman"/>
          <w:b/>
          <w:sz w:val="28"/>
          <w:szCs w:val="28"/>
        </w:rPr>
        <w:t>. Награждение</w:t>
      </w:r>
    </w:p>
    <w:p w14:paraId="2F314BFB" w14:textId="77777777" w:rsidR="00644EC7" w:rsidRPr="00644EC7" w:rsidRDefault="00644EC7" w:rsidP="00644EC7">
      <w:pPr>
        <w:suppressAutoHyphens/>
        <w:spacing w:line="240" w:lineRule="auto"/>
        <w:ind w:left="-567" w:right="-143" w:firstLine="28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A619A1" w14:textId="7C5AE248" w:rsidR="0037670D" w:rsidRPr="00C95F72" w:rsidRDefault="002D6736" w:rsidP="00C95F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613C8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 По результатам конкурсных прослушиваний жюри </w:t>
      </w:r>
      <w:r w:rsidR="00D20515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лучших исполнителей: </w:t>
      </w:r>
      <w:r w:rsidR="000613C8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ов I, II, III степен</w:t>
      </w:r>
      <w:r w:rsidR="003F02A7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0613C8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ипломантов.</w:t>
      </w:r>
      <w:r w:rsidR="00D20515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юри вправе присудить Гран-при. </w:t>
      </w:r>
      <w:r w:rsidR="000613C8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ьные конкурса</w:t>
      </w:r>
      <w:r w:rsidR="00D20515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ы получают дипломы за участие. </w:t>
      </w:r>
    </w:p>
    <w:p w14:paraId="0C322908" w14:textId="1DA74931" w:rsidR="00112A3E" w:rsidRPr="00C95F72" w:rsidRDefault="002D6736" w:rsidP="00C95F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613C8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.2. Награждение состоитс</w:t>
      </w:r>
      <w:r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644EC7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0613C8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="00DA449C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0613C8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ртном зале </w:t>
      </w:r>
      <w:r w:rsid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3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ДО </w:t>
      </w:r>
      <w:r w:rsidR="000613C8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ДМШ № 9.</w:t>
      </w:r>
    </w:p>
    <w:p w14:paraId="7B5CCEFA" w14:textId="77777777" w:rsidR="0037670D" w:rsidRPr="00421D78" w:rsidRDefault="0037670D" w:rsidP="004E6A29">
      <w:pPr>
        <w:spacing w:line="240" w:lineRule="auto"/>
        <w:ind w:left="-567" w:right="-143" w:firstLine="283"/>
        <w:contextualSpacing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14:paraId="327D3A11" w14:textId="690E9344" w:rsidR="00D20515" w:rsidRPr="00C95F72" w:rsidRDefault="00644EC7" w:rsidP="004E6A29">
      <w:pPr>
        <w:spacing w:line="240" w:lineRule="auto"/>
        <w:ind w:left="-567" w:right="-143" w:firstLine="283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0613C8" w:rsidRPr="00C95F7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6792D" w:rsidRPr="00C95F72">
        <w:rPr>
          <w:rFonts w:ascii="Times New Roman" w:hAnsi="Times New Roman" w:cs="Times New Roman"/>
          <w:b/>
          <w:bCs/>
          <w:sz w:val="28"/>
          <w:szCs w:val="28"/>
        </w:rPr>
        <w:t>Финансовые условия конкурса</w:t>
      </w:r>
    </w:p>
    <w:p w14:paraId="092971B9" w14:textId="77777777" w:rsidR="00D20515" w:rsidRDefault="00D20515" w:rsidP="004E6A29">
      <w:pPr>
        <w:spacing w:line="240" w:lineRule="auto"/>
        <w:ind w:left="-567" w:right="-143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FC8DFE" w14:textId="21F1C795" w:rsidR="00927073" w:rsidRPr="00C95F72" w:rsidRDefault="00644EC7" w:rsidP="00C95F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</w:t>
      </w:r>
      <w:r w:rsidR="00545B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92D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ительный взнос составляет: </w:t>
      </w:r>
    </w:p>
    <w:p w14:paraId="14DFFD34" w14:textId="77777777" w:rsidR="00927073" w:rsidRPr="00C95F72" w:rsidRDefault="00927073" w:rsidP="00C95F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792D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частника-солиста</w:t>
      </w:r>
      <w:r w:rsidR="000D1820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92D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20515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="00913B8F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="0086792D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; </w:t>
      </w:r>
    </w:p>
    <w:p w14:paraId="700162A5" w14:textId="0781A297" w:rsidR="00421D78" w:rsidRPr="00C95F72" w:rsidRDefault="00927073" w:rsidP="00C95F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6792D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ансамбля</w:t>
      </w:r>
      <w:r w:rsidR="000D1820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92D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20515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913B8F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86792D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8F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нос оплачивается перечислением по </w:t>
      </w:r>
      <w:r w:rsidR="0008186F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ам (Приложение </w:t>
      </w:r>
      <w:r w:rsidR="00644E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8186F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A7511F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67E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аза </w:t>
      </w:r>
      <w:r w:rsidR="0008186F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евозможности участия кандидата в конкурсе </w:t>
      </w:r>
      <w:r w:rsidR="007D167E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взнос не возвращается.</w:t>
      </w:r>
    </w:p>
    <w:p w14:paraId="00323AF9" w14:textId="77777777" w:rsidR="00241891" w:rsidRDefault="00241891" w:rsidP="004E6A29">
      <w:pPr>
        <w:spacing w:line="240" w:lineRule="auto"/>
        <w:ind w:left="-567" w:right="-143" w:firstLine="283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20D0CA5" w14:textId="7E1581B4" w:rsidR="00241891" w:rsidRPr="00C95F72" w:rsidRDefault="00644EC7" w:rsidP="004E6A29">
      <w:pPr>
        <w:spacing w:line="240" w:lineRule="auto"/>
        <w:ind w:left="-567" w:right="-143" w:firstLine="283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37670D" w:rsidRPr="00C95F7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13B8F" w:rsidRPr="00C95F72">
        <w:rPr>
          <w:rFonts w:ascii="Times New Roman" w:hAnsi="Times New Roman" w:cs="Times New Roman"/>
          <w:b/>
          <w:bCs/>
          <w:sz w:val="28"/>
          <w:szCs w:val="28"/>
        </w:rPr>
        <w:t>Контактная информация</w:t>
      </w:r>
    </w:p>
    <w:p w14:paraId="0FCA5558" w14:textId="538273A6" w:rsidR="00644EC7" w:rsidRDefault="00241891" w:rsidP="00C95F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44EC7">
        <w:rPr>
          <w:rFonts w:ascii="Times New Roman" w:eastAsia="Times New Roman" w:hAnsi="Times New Roman" w:cs="Times New Roman"/>
          <w:sz w:val="28"/>
          <w:szCs w:val="28"/>
          <w:lang w:eastAsia="ru-RU"/>
        </w:rPr>
        <w:t>10.1</w:t>
      </w:r>
      <w:r w:rsidR="00545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44EC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УДО ДМШ №</w:t>
      </w:r>
      <w:proofErr w:type="gramStart"/>
      <w:r w:rsidR="00644E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13B8F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13B8F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дарова</w:t>
      </w:r>
      <w:proofErr w:type="spellEnd"/>
      <w:proofErr w:type="gramEnd"/>
      <w:r w:rsidR="00913B8F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а Ал</w:t>
      </w:r>
      <w:r w:rsidR="0008186F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сандровна, </w:t>
      </w:r>
    </w:p>
    <w:p w14:paraId="69AAD388" w14:textId="6038BCCD" w:rsidR="00241891" w:rsidRPr="00C95F72" w:rsidRDefault="0008186F" w:rsidP="00C95F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8 (383) 336-81-02.</w:t>
      </w:r>
    </w:p>
    <w:p w14:paraId="35AF9047" w14:textId="77777777" w:rsidR="00644EC7" w:rsidRDefault="0008186F" w:rsidP="00C95F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кестрового отделе</w:t>
      </w:r>
      <w:r w:rsidR="00421D78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, Даниелян Армен </w:t>
      </w:r>
      <w:proofErr w:type="spellStart"/>
      <w:r w:rsidR="00421D78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летович</w:t>
      </w:r>
      <w:proofErr w:type="spellEnd"/>
      <w:r w:rsidR="00421D78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14:paraId="5981FC78" w14:textId="5D0EEC85" w:rsidR="000D0E89" w:rsidRPr="00545BBC" w:rsidRDefault="00545BBC" w:rsidP="00C95F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86F" w:rsidRPr="00C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-953-866-7441, </w:t>
      </w:r>
      <w:hyperlink r:id="rId9" w:history="1">
        <w:r w:rsidR="0008186F" w:rsidRPr="00545BBC">
          <w:rPr>
            <w:rFonts w:ascii="Times New Roman" w:eastAsia="Times New Roman" w:hAnsi="Times New Roman" w:cs="Times New Roman"/>
            <w:sz w:val="28"/>
            <w:szCs w:val="28"/>
          </w:rPr>
          <w:t>ardagam@mail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Start w:id="1" w:name="_GoBack"/>
      <w:bookmarkEnd w:id="1"/>
    </w:p>
    <w:p w14:paraId="6ABF6F4B" w14:textId="77777777" w:rsidR="006F7076" w:rsidRDefault="006F7076" w:rsidP="00A9291F">
      <w:pPr>
        <w:spacing w:line="240" w:lineRule="auto"/>
        <w:ind w:right="-143"/>
        <w:contextualSpacing/>
        <w:jc w:val="right"/>
        <w:rPr>
          <w:rFonts w:ascii="Times New Roman" w:hAnsi="Times New Roman" w:cs="Times New Roman"/>
          <w:bCs/>
          <w:sz w:val="24"/>
          <w:szCs w:val="28"/>
        </w:rPr>
      </w:pPr>
    </w:p>
    <w:p w14:paraId="4D1D7912" w14:textId="77777777" w:rsidR="00927DC4" w:rsidRDefault="00927DC4" w:rsidP="00A9291F">
      <w:pPr>
        <w:spacing w:line="240" w:lineRule="auto"/>
        <w:ind w:right="-143"/>
        <w:contextualSpacing/>
        <w:jc w:val="right"/>
        <w:rPr>
          <w:rFonts w:ascii="Times New Roman" w:hAnsi="Times New Roman" w:cs="Times New Roman"/>
          <w:bCs/>
          <w:sz w:val="24"/>
          <w:szCs w:val="28"/>
        </w:rPr>
      </w:pPr>
    </w:p>
    <w:p w14:paraId="7EBA85CC" w14:textId="77777777" w:rsidR="00927DC4" w:rsidRDefault="00927DC4" w:rsidP="00A9291F">
      <w:pPr>
        <w:spacing w:line="240" w:lineRule="auto"/>
        <w:ind w:right="-143"/>
        <w:contextualSpacing/>
        <w:jc w:val="right"/>
        <w:rPr>
          <w:rFonts w:ascii="Times New Roman" w:hAnsi="Times New Roman" w:cs="Times New Roman"/>
          <w:bCs/>
          <w:sz w:val="24"/>
          <w:szCs w:val="28"/>
        </w:rPr>
      </w:pPr>
    </w:p>
    <w:p w14:paraId="54ABD047" w14:textId="77777777" w:rsidR="00927DC4" w:rsidRDefault="00927DC4" w:rsidP="00A9291F">
      <w:pPr>
        <w:spacing w:line="240" w:lineRule="auto"/>
        <w:ind w:right="-143"/>
        <w:contextualSpacing/>
        <w:jc w:val="right"/>
        <w:rPr>
          <w:rFonts w:ascii="Times New Roman" w:hAnsi="Times New Roman" w:cs="Times New Roman"/>
          <w:bCs/>
          <w:sz w:val="24"/>
          <w:szCs w:val="28"/>
        </w:rPr>
      </w:pPr>
    </w:p>
    <w:p w14:paraId="6DDE0FD2" w14:textId="77777777" w:rsidR="00C95F72" w:rsidRDefault="00C95F72">
      <w:pPr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br w:type="page"/>
      </w:r>
    </w:p>
    <w:p w14:paraId="5E6226A8" w14:textId="2BD03716" w:rsidR="007D167E" w:rsidRPr="00A9291F" w:rsidRDefault="007D167E" w:rsidP="00A9291F">
      <w:pPr>
        <w:spacing w:line="240" w:lineRule="auto"/>
        <w:ind w:right="-143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9291F">
        <w:rPr>
          <w:rFonts w:ascii="Times New Roman" w:hAnsi="Times New Roman" w:cs="Times New Roman"/>
          <w:bCs/>
          <w:sz w:val="24"/>
          <w:szCs w:val="28"/>
        </w:rPr>
        <w:lastRenderedPageBreak/>
        <w:t>Приложение 1</w:t>
      </w:r>
    </w:p>
    <w:p w14:paraId="7671E653" w14:textId="77777777" w:rsidR="00927DC4" w:rsidRDefault="00927DC4" w:rsidP="00A9291F">
      <w:pPr>
        <w:spacing w:line="240" w:lineRule="auto"/>
        <w:ind w:left="-284" w:right="-143" w:firstLine="142"/>
        <w:contextualSpacing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0A9E028E" w14:textId="77777777" w:rsidR="007D167E" w:rsidRPr="00A9291F" w:rsidRDefault="007D167E" w:rsidP="00A9291F">
      <w:pPr>
        <w:spacing w:line="240" w:lineRule="auto"/>
        <w:ind w:left="-284" w:right="-143" w:firstLine="142"/>
        <w:contextualSpacing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A9291F">
        <w:rPr>
          <w:rFonts w:ascii="Times New Roman" w:hAnsi="Times New Roman" w:cs="Times New Roman"/>
          <w:b/>
          <w:bCs/>
          <w:sz w:val="24"/>
          <w:szCs w:val="28"/>
        </w:rPr>
        <w:t>Заявка</w:t>
      </w:r>
    </w:p>
    <w:p w14:paraId="6AD4B390" w14:textId="77777777" w:rsidR="00D20515" w:rsidRPr="00A9291F" w:rsidRDefault="00D20515" w:rsidP="00A9291F">
      <w:pPr>
        <w:spacing w:line="240" w:lineRule="auto"/>
        <w:ind w:left="-284" w:right="-143" w:firstLine="142"/>
        <w:contextualSpacing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A9291F">
        <w:rPr>
          <w:rFonts w:ascii="Times New Roman" w:hAnsi="Times New Roman" w:cs="Times New Roman"/>
          <w:b/>
          <w:bCs/>
          <w:sz w:val="24"/>
          <w:szCs w:val="28"/>
        </w:rPr>
        <w:t>Городского конкурса</w:t>
      </w:r>
      <w:r w:rsidR="00A9291F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A9291F">
        <w:rPr>
          <w:rFonts w:ascii="Times New Roman" w:hAnsi="Times New Roman" w:cs="Times New Roman"/>
          <w:b/>
          <w:bCs/>
          <w:sz w:val="24"/>
          <w:szCs w:val="28"/>
        </w:rPr>
        <w:t>исполнителей на оркестровых инструментах</w:t>
      </w:r>
    </w:p>
    <w:p w14:paraId="7CF97B11" w14:textId="77777777" w:rsidR="0037670D" w:rsidRPr="00A9291F" w:rsidRDefault="00D20515" w:rsidP="00A9291F">
      <w:pPr>
        <w:spacing w:line="240" w:lineRule="auto"/>
        <w:ind w:left="-284" w:right="-143" w:firstLine="142"/>
        <w:contextualSpacing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A9291F">
        <w:rPr>
          <w:rFonts w:ascii="Times New Roman" w:hAnsi="Times New Roman" w:cs="Times New Roman"/>
          <w:b/>
          <w:bCs/>
          <w:sz w:val="24"/>
          <w:szCs w:val="28"/>
        </w:rPr>
        <w:t>«ЮНЫЙ ИНСТРУМЕНТАЛИСТ»</w:t>
      </w:r>
    </w:p>
    <w:p w14:paraId="09F340C7" w14:textId="77777777" w:rsidR="007D167E" w:rsidRPr="00A9291F" w:rsidRDefault="007D167E" w:rsidP="00A9291F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4395"/>
        <w:gridCol w:w="5670"/>
      </w:tblGrid>
      <w:tr w:rsidR="000D4A99" w:rsidRPr="00A9291F" w14:paraId="670124FC" w14:textId="77777777" w:rsidTr="00B1423A">
        <w:trPr>
          <w:trHeight w:val="1167"/>
        </w:trPr>
        <w:tc>
          <w:tcPr>
            <w:tcW w:w="4395" w:type="dxa"/>
          </w:tcPr>
          <w:p w14:paraId="5408C0AC" w14:textId="77777777" w:rsidR="000D4A99" w:rsidRPr="00A9291F" w:rsidRDefault="000D4A99" w:rsidP="007416F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9291F">
              <w:rPr>
                <w:rFonts w:ascii="Times New Roman" w:hAnsi="Times New Roman" w:cs="Times New Roman"/>
                <w:bCs/>
                <w:sz w:val="24"/>
                <w:szCs w:val="28"/>
              </w:rPr>
              <w:t>1. Номинация, категория</w:t>
            </w:r>
          </w:p>
        </w:tc>
        <w:tc>
          <w:tcPr>
            <w:tcW w:w="5670" w:type="dxa"/>
          </w:tcPr>
          <w:p w14:paraId="6ED47108" w14:textId="77777777" w:rsidR="000D4A99" w:rsidRPr="00A9291F" w:rsidRDefault="000D4A99" w:rsidP="007416F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0D4A99" w:rsidRPr="00A9291F" w14:paraId="3EBA5CA3" w14:textId="77777777" w:rsidTr="00B1423A">
        <w:trPr>
          <w:trHeight w:val="1269"/>
        </w:trPr>
        <w:tc>
          <w:tcPr>
            <w:tcW w:w="4395" w:type="dxa"/>
          </w:tcPr>
          <w:p w14:paraId="31F4B2BC" w14:textId="77777777" w:rsidR="000D4A99" w:rsidRPr="00A9291F" w:rsidRDefault="000D4A99" w:rsidP="007416F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9291F">
              <w:rPr>
                <w:rFonts w:ascii="Times New Roman" w:hAnsi="Times New Roman" w:cs="Times New Roman"/>
                <w:bCs/>
                <w:sz w:val="24"/>
                <w:szCs w:val="28"/>
              </w:rPr>
              <w:t>2. Ф.И.О. участника</w:t>
            </w:r>
          </w:p>
        </w:tc>
        <w:tc>
          <w:tcPr>
            <w:tcW w:w="5670" w:type="dxa"/>
          </w:tcPr>
          <w:p w14:paraId="1379B250" w14:textId="77777777" w:rsidR="000D4A99" w:rsidRPr="00A9291F" w:rsidRDefault="000D4A99" w:rsidP="007416F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0D4A99" w:rsidRPr="00A9291F" w14:paraId="1AA395FA" w14:textId="77777777" w:rsidTr="00B1423A">
        <w:trPr>
          <w:trHeight w:val="1108"/>
        </w:trPr>
        <w:tc>
          <w:tcPr>
            <w:tcW w:w="4395" w:type="dxa"/>
          </w:tcPr>
          <w:p w14:paraId="0E80AE30" w14:textId="77777777" w:rsidR="000D4A99" w:rsidRPr="00A9291F" w:rsidRDefault="000D4A99" w:rsidP="007416F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9291F">
              <w:rPr>
                <w:rFonts w:ascii="Times New Roman" w:hAnsi="Times New Roman" w:cs="Times New Roman"/>
                <w:bCs/>
                <w:sz w:val="24"/>
                <w:szCs w:val="28"/>
              </w:rPr>
              <w:t>3. Возрастная группа, возраст участника</w:t>
            </w:r>
          </w:p>
        </w:tc>
        <w:tc>
          <w:tcPr>
            <w:tcW w:w="5670" w:type="dxa"/>
          </w:tcPr>
          <w:p w14:paraId="79A71A29" w14:textId="77777777" w:rsidR="000D4A99" w:rsidRPr="00A9291F" w:rsidRDefault="000D4A99" w:rsidP="007416F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0D4A99" w:rsidRPr="00A9291F" w14:paraId="2D8D040C" w14:textId="77777777" w:rsidTr="00B1423A">
        <w:trPr>
          <w:trHeight w:val="1134"/>
        </w:trPr>
        <w:tc>
          <w:tcPr>
            <w:tcW w:w="4395" w:type="dxa"/>
          </w:tcPr>
          <w:p w14:paraId="10BD4DB2" w14:textId="77777777" w:rsidR="000D4A99" w:rsidRPr="00A9291F" w:rsidRDefault="000D4A99" w:rsidP="007416F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9291F">
              <w:rPr>
                <w:rFonts w:ascii="Times New Roman" w:hAnsi="Times New Roman" w:cs="Times New Roman"/>
                <w:bCs/>
                <w:sz w:val="24"/>
                <w:szCs w:val="28"/>
              </w:rPr>
              <w:t>4. Учреждение, класс</w:t>
            </w:r>
          </w:p>
        </w:tc>
        <w:tc>
          <w:tcPr>
            <w:tcW w:w="5670" w:type="dxa"/>
          </w:tcPr>
          <w:p w14:paraId="495A7024" w14:textId="77777777" w:rsidR="000D4A99" w:rsidRPr="00A9291F" w:rsidRDefault="000D4A99" w:rsidP="007416F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0D4A99" w:rsidRPr="00A9291F" w14:paraId="6656D75E" w14:textId="77777777" w:rsidTr="00B1423A">
        <w:trPr>
          <w:trHeight w:val="1269"/>
        </w:trPr>
        <w:tc>
          <w:tcPr>
            <w:tcW w:w="4395" w:type="dxa"/>
          </w:tcPr>
          <w:p w14:paraId="15E11A93" w14:textId="77777777" w:rsidR="000D4A99" w:rsidRPr="00A9291F" w:rsidRDefault="000D4A99" w:rsidP="007416F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9291F">
              <w:rPr>
                <w:rFonts w:ascii="Times New Roman" w:hAnsi="Times New Roman" w:cs="Times New Roman"/>
                <w:bCs/>
                <w:sz w:val="24"/>
                <w:szCs w:val="28"/>
              </w:rPr>
              <w:t>5. Ф.И.О. преподавателя, телефон</w:t>
            </w:r>
            <w:r w:rsidR="008C4F47" w:rsidRPr="00A9291F">
              <w:rPr>
                <w:rFonts w:ascii="Times New Roman" w:hAnsi="Times New Roman" w:cs="Times New Roman"/>
                <w:bCs/>
                <w:sz w:val="24"/>
                <w:szCs w:val="28"/>
              </w:rPr>
              <w:t>, электронная почта</w:t>
            </w:r>
          </w:p>
        </w:tc>
        <w:tc>
          <w:tcPr>
            <w:tcW w:w="5670" w:type="dxa"/>
          </w:tcPr>
          <w:p w14:paraId="77C5478D" w14:textId="77777777" w:rsidR="000D4A99" w:rsidRPr="00A9291F" w:rsidRDefault="000D4A99" w:rsidP="007416F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0D4A99" w:rsidRPr="00A9291F" w14:paraId="7634CC88" w14:textId="77777777" w:rsidTr="00B1423A">
        <w:trPr>
          <w:trHeight w:val="1076"/>
        </w:trPr>
        <w:tc>
          <w:tcPr>
            <w:tcW w:w="4395" w:type="dxa"/>
          </w:tcPr>
          <w:p w14:paraId="2C9127C3" w14:textId="77777777" w:rsidR="000D4A99" w:rsidRPr="00A9291F" w:rsidRDefault="000D4A99" w:rsidP="007416F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9291F">
              <w:rPr>
                <w:rFonts w:ascii="Times New Roman" w:hAnsi="Times New Roman" w:cs="Times New Roman"/>
                <w:bCs/>
                <w:sz w:val="24"/>
                <w:szCs w:val="28"/>
              </w:rPr>
              <w:t>6. Ф.И.О. концертмейстера</w:t>
            </w:r>
          </w:p>
        </w:tc>
        <w:tc>
          <w:tcPr>
            <w:tcW w:w="5670" w:type="dxa"/>
          </w:tcPr>
          <w:p w14:paraId="57AF2BEB" w14:textId="77777777" w:rsidR="000D4A99" w:rsidRPr="00A9291F" w:rsidRDefault="000D4A99" w:rsidP="007416F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0D4A99" w:rsidRPr="00A9291F" w14:paraId="720F494C" w14:textId="77777777" w:rsidTr="00B1423A">
        <w:trPr>
          <w:trHeight w:val="1134"/>
        </w:trPr>
        <w:tc>
          <w:tcPr>
            <w:tcW w:w="4395" w:type="dxa"/>
          </w:tcPr>
          <w:p w14:paraId="62976867" w14:textId="77777777" w:rsidR="000D4A99" w:rsidRPr="00A9291F" w:rsidRDefault="000D4A99" w:rsidP="007416F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9291F">
              <w:rPr>
                <w:rFonts w:ascii="Times New Roman" w:hAnsi="Times New Roman" w:cs="Times New Roman"/>
                <w:bCs/>
                <w:sz w:val="24"/>
                <w:szCs w:val="28"/>
              </w:rPr>
              <w:t>7. Ф.И.О. родителя, телефон</w:t>
            </w:r>
          </w:p>
        </w:tc>
        <w:tc>
          <w:tcPr>
            <w:tcW w:w="5670" w:type="dxa"/>
          </w:tcPr>
          <w:p w14:paraId="658D1FF1" w14:textId="77777777" w:rsidR="000D4A99" w:rsidRPr="00A9291F" w:rsidRDefault="000D4A99" w:rsidP="007416F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0D4A99" w:rsidRPr="00A9291F" w14:paraId="530F0AA9" w14:textId="77777777" w:rsidTr="00B1423A">
        <w:trPr>
          <w:trHeight w:val="2581"/>
        </w:trPr>
        <w:tc>
          <w:tcPr>
            <w:tcW w:w="4395" w:type="dxa"/>
          </w:tcPr>
          <w:p w14:paraId="4F7BE643" w14:textId="77777777" w:rsidR="00C7755C" w:rsidRPr="00A9291F" w:rsidRDefault="000D4A99" w:rsidP="007416F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9291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8. Программа выступления </w:t>
            </w:r>
          </w:p>
          <w:p w14:paraId="5F3D89B4" w14:textId="77777777" w:rsidR="000D4A99" w:rsidRPr="00A9291F" w:rsidRDefault="000D4A99" w:rsidP="007416F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9291F">
              <w:rPr>
                <w:rFonts w:ascii="Times New Roman" w:hAnsi="Times New Roman" w:cs="Times New Roman"/>
                <w:bCs/>
                <w:sz w:val="24"/>
                <w:szCs w:val="28"/>
              </w:rPr>
              <w:t>(с указанием фамилии и инициалов авторов произведений, хронометраж)</w:t>
            </w:r>
          </w:p>
        </w:tc>
        <w:tc>
          <w:tcPr>
            <w:tcW w:w="5670" w:type="dxa"/>
          </w:tcPr>
          <w:p w14:paraId="56D8B7C6" w14:textId="77777777" w:rsidR="000D4A99" w:rsidRPr="00A9291F" w:rsidRDefault="000D4A99" w:rsidP="007416F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</w:tbl>
    <w:p w14:paraId="0318C62C" w14:textId="77777777" w:rsidR="00B50D67" w:rsidRPr="00A9291F" w:rsidRDefault="00B50D67" w:rsidP="00927073">
      <w:pPr>
        <w:ind w:right="-143"/>
        <w:contextualSpacing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14:paraId="6877321D" w14:textId="77777777" w:rsidR="008C4F47" w:rsidRPr="0044110A" w:rsidRDefault="008C4F47" w:rsidP="00927073">
      <w:pPr>
        <w:ind w:right="-143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3FCA8237" w14:textId="77777777" w:rsidR="00B1423A" w:rsidRDefault="00B1423A" w:rsidP="00927073">
      <w:pPr>
        <w:ind w:left="-993" w:right="-143" w:firstLine="709"/>
        <w:contextualSpacing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14:paraId="56F2563D" w14:textId="77777777" w:rsidR="00B1423A" w:rsidRDefault="00B1423A" w:rsidP="00927073">
      <w:pPr>
        <w:ind w:left="-993" w:right="-143" w:firstLine="709"/>
        <w:contextualSpacing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14:paraId="29E34F55" w14:textId="77777777" w:rsidR="00B1423A" w:rsidRDefault="00B1423A" w:rsidP="00927073">
      <w:pPr>
        <w:ind w:left="-993" w:right="-143" w:firstLine="709"/>
        <w:contextualSpacing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14:paraId="10673C4F" w14:textId="77777777" w:rsidR="00927DC4" w:rsidRDefault="00927DC4" w:rsidP="00927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F4B001" w14:textId="77777777" w:rsidR="00C95F72" w:rsidRDefault="00C95F7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38160AA" w14:textId="7B11DA68" w:rsidR="00213E4E" w:rsidRPr="00213E4E" w:rsidRDefault="00213E4E" w:rsidP="00927D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E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14:paraId="75663BE9" w14:textId="77777777" w:rsidR="00213E4E" w:rsidRPr="00213E4E" w:rsidRDefault="00213E4E" w:rsidP="005454D4">
      <w:pPr>
        <w:spacing w:after="0" w:line="240" w:lineRule="auto"/>
        <w:ind w:left="-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E1557E5" w14:textId="77777777" w:rsidR="00213E4E" w:rsidRPr="00213E4E" w:rsidRDefault="00213E4E" w:rsidP="005454D4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4E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 ЗАКОННОГО ПРЕДСТАВИТЕЛЯ НА ОБРАБОТКУ ПЕРСОНАЛЬНЫХ ДАННЫХ</w:t>
      </w:r>
    </w:p>
    <w:p w14:paraId="43D9EEF1" w14:textId="77777777" w:rsidR="00F27C70" w:rsidRDefault="00213E4E" w:rsidP="005454D4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совершеннолетнего участника </w:t>
      </w:r>
    </w:p>
    <w:p w14:paraId="1AB06C0B" w14:textId="77777777" w:rsidR="00213E4E" w:rsidRDefault="00213E4E" w:rsidP="005454D4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4E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конкурса исполнит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ей на оркестровых инструментах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213E4E">
        <w:rPr>
          <w:rFonts w:ascii="Times New Roman" w:eastAsia="Times New Roman" w:hAnsi="Times New Roman" w:cs="Times New Roman"/>
          <w:sz w:val="20"/>
          <w:szCs w:val="20"/>
          <w:lang w:eastAsia="ru-RU"/>
        </w:rPr>
        <w:t>«ЮНЫЙ ИНСТРУМЕНТАЛИСТ»</w:t>
      </w:r>
    </w:p>
    <w:p w14:paraId="7D2DA953" w14:textId="77777777" w:rsidR="00213E4E" w:rsidRPr="00213E4E" w:rsidRDefault="00213E4E" w:rsidP="005454D4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4E">
        <w:rPr>
          <w:rFonts w:ascii="Times New Roman" w:eastAsia="Times New Roman" w:hAnsi="Times New Roman" w:cs="Times New Roman"/>
          <w:sz w:val="20"/>
          <w:szCs w:val="20"/>
          <w:lang w:eastAsia="ru-RU"/>
        </w:rPr>
        <w:t>Я,____________________________________________________________________________________________________</w:t>
      </w:r>
    </w:p>
    <w:p w14:paraId="5BC5D25B" w14:textId="77777777" w:rsidR="00213E4E" w:rsidRPr="00213E4E" w:rsidRDefault="00213E4E" w:rsidP="005454D4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4E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родителя или законного представителя участника полностью)</w:t>
      </w:r>
    </w:p>
    <w:p w14:paraId="4F23DAFA" w14:textId="77777777" w:rsidR="00213E4E" w:rsidRPr="00213E4E" w:rsidRDefault="00213E4E" w:rsidP="005454D4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4E">
        <w:rPr>
          <w:rFonts w:ascii="Times New Roman" w:eastAsia="Times New Roman" w:hAnsi="Times New Roman" w:cs="Times New Roman"/>
          <w:sz w:val="20"/>
          <w:szCs w:val="20"/>
          <w:lang w:eastAsia="ru-RU"/>
        </w:rPr>
        <w:t>зарегистрирован/а по адресу: ____________________________________________________________________________</w:t>
      </w:r>
    </w:p>
    <w:p w14:paraId="2D949492" w14:textId="77777777" w:rsidR="00213E4E" w:rsidRPr="00213E4E" w:rsidRDefault="00213E4E" w:rsidP="005454D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4E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 ______________________________________________________________________________________________</w:t>
      </w:r>
    </w:p>
    <w:p w14:paraId="38146029" w14:textId="77777777" w:rsidR="00213E4E" w:rsidRPr="00213E4E" w:rsidRDefault="00213E4E" w:rsidP="005454D4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4E">
        <w:rPr>
          <w:rFonts w:ascii="Times New Roman" w:eastAsia="Times New Roman" w:hAnsi="Times New Roman" w:cs="Times New Roman"/>
          <w:sz w:val="20"/>
          <w:szCs w:val="20"/>
          <w:lang w:eastAsia="ru-RU"/>
        </w:rPr>
        <w:t>(серия, номер, дата выдачи, наименование выдавшего органа)</w:t>
      </w:r>
    </w:p>
    <w:p w14:paraId="00B9C470" w14:textId="77777777" w:rsidR="00213E4E" w:rsidRPr="00213E4E" w:rsidRDefault="00213E4E" w:rsidP="005454D4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4E">
        <w:rPr>
          <w:rFonts w:ascii="Times New Roman" w:eastAsia="Times New Roman" w:hAnsi="Times New Roman" w:cs="Times New Roman"/>
          <w:sz w:val="20"/>
          <w:szCs w:val="20"/>
          <w:lang w:eastAsia="ru-RU"/>
        </w:rPr>
        <w:t>являясь родителем (законным представителем) ______________________________________________________________________________________________________</w:t>
      </w:r>
    </w:p>
    <w:p w14:paraId="71B1B15C" w14:textId="77777777" w:rsidR="00213E4E" w:rsidRPr="00213E4E" w:rsidRDefault="00213E4E" w:rsidP="005454D4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4E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ребенка/подопечного полностью)</w:t>
      </w:r>
    </w:p>
    <w:p w14:paraId="48EE0ADD" w14:textId="77777777" w:rsidR="00213E4E" w:rsidRPr="00213E4E" w:rsidRDefault="00213E4E" w:rsidP="005454D4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4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его по адресу: _______________________________________________________________________________</w:t>
      </w:r>
    </w:p>
    <w:p w14:paraId="6F2389A3" w14:textId="77777777" w:rsidR="00213E4E" w:rsidRPr="00213E4E" w:rsidRDefault="00213E4E" w:rsidP="005454D4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4E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 ребенка (при наличии) __________________________________________________________________________</w:t>
      </w:r>
    </w:p>
    <w:p w14:paraId="41642BC0" w14:textId="77777777" w:rsidR="00213E4E" w:rsidRPr="00213E4E" w:rsidRDefault="00213E4E" w:rsidP="00F27C70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(серия, номер, дата выдачи, наименование выдавшего органа)</w:t>
      </w:r>
    </w:p>
    <w:p w14:paraId="3AEF3034" w14:textId="77777777" w:rsidR="00213E4E" w:rsidRPr="00213E4E" w:rsidRDefault="00213E4E" w:rsidP="005454D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4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Федеральным законом от 27.07.2006 № 152-ФЗ «О персональных данных»</w:t>
      </w:r>
      <w:r w:rsidR="00AA25A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519115D" w14:textId="77777777" w:rsidR="00213E4E" w:rsidRPr="00213E4E" w:rsidRDefault="00213E4E" w:rsidP="005454D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 Настоящим,  даю согласие организаторам проведения  </w:t>
      </w:r>
      <w:r w:rsidR="00AA25AB" w:rsidRPr="00AA25AB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конкурса исполнителей на оркестровых инструментах</w:t>
      </w:r>
      <w:r w:rsidR="005454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A25AB" w:rsidRPr="00AA25AB">
        <w:rPr>
          <w:rFonts w:ascii="Times New Roman" w:eastAsia="Times New Roman" w:hAnsi="Times New Roman" w:cs="Times New Roman"/>
          <w:sz w:val="20"/>
          <w:szCs w:val="20"/>
          <w:lang w:eastAsia="ru-RU"/>
        </w:rPr>
        <w:t>«ЮНЫЙ ИНСТРУМЕНТАЛИСТ»</w:t>
      </w:r>
      <w:r w:rsidR="00AA25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13E4E">
        <w:rPr>
          <w:rFonts w:ascii="Times New Roman" w:eastAsia="Times New Roman" w:hAnsi="Times New Roman" w:cs="Times New Roman"/>
          <w:sz w:val="20"/>
          <w:szCs w:val="20"/>
          <w:lang w:eastAsia="ru-RU"/>
        </w:rPr>
        <w:t>(муниципальному бюджетному учреждению дополнительного образования города Новосибирска «Детская музыкальная школа №</w:t>
      </w:r>
      <w:r w:rsidR="005454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13E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9», находящемуся по адресу: город Новосибирск, улица Молодости, 13, (далее – Учреждение) (далее - оператор персональных данных), жюри конкурса на обработку моих и моего ребенка следующих персональных данных: логин, пароль; фамилия, имя, отчество, дата рождения, фото- и видеоизображения участника; пол, гражданство; домашний адрес; паспортные данные (номер, серия, кем и когда выдан); название учебного заведения дополнительного образования, класс, адрес учебного заведения; контактный телефон и электронный адрес; итоги участия в конкурсе.</w:t>
      </w:r>
    </w:p>
    <w:p w14:paraId="2DBBC16D" w14:textId="77777777" w:rsidR="00B95194" w:rsidRPr="00B95194" w:rsidRDefault="00213E4E" w:rsidP="005454D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 Я подтверждаю ознакомление с положением  </w:t>
      </w:r>
      <w:r w:rsidR="00B95194" w:rsidRPr="00B951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го конкурса исполнителей на оркестровых инструментах </w:t>
      </w:r>
      <w:r w:rsidR="00B95194" w:rsidRPr="00B9519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«ЮНЫЙ ИНСТРУМЕНТАЛИСТ»</w:t>
      </w:r>
      <w:r w:rsidR="00B9519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16F8459F" w14:textId="77777777" w:rsidR="00213E4E" w:rsidRPr="00213E4E" w:rsidRDefault="00213E4E" w:rsidP="005454D4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 Я проинформирован/на и выражаю согласие с целями обработки моих персональных данных оператором, а именно: осуществление деятельности организаторов в связи с проведением  </w:t>
      </w:r>
      <w:r w:rsidR="00B95194" w:rsidRPr="00B95194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конкурса исполните</w:t>
      </w:r>
      <w:r w:rsidR="00B951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ей на оркестровых </w:t>
      </w:r>
      <w:r w:rsidR="00B95194" w:rsidRPr="00B951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струментах </w:t>
      </w:r>
      <w:r w:rsidR="00B951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95194" w:rsidRPr="00B95194">
        <w:rPr>
          <w:rFonts w:ascii="Times New Roman" w:eastAsia="Times New Roman" w:hAnsi="Times New Roman" w:cs="Times New Roman"/>
          <w:sz w:val="20"/>
          <w:szCs w:val="20"/>
          <w:lang w:eastAsia="ru-RU"/>
        </w:rPr>
        <w:t>«ЮНЫЙ ИНСТРУМЕНТАЛИСТ»</w:t>
      </w:r>
      <w:r w:rsidR="00AA25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13E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в соответствии с положением). </w:t>
      </w:r>
    </w:p>
    <w:p w14:paraId="4D93A221" w14:textId="77777777" w:rsidR="00213E4E" w:rsidRPr="00213E4E" w:rsidRDefault="00213E4E" w:rsidP="005454D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4E">
        <w:rPr>
          <w:rFonts w:ascii="Times New Roman" w:eastAsia="Times New Roman" w:hAnsi="Times New Roman" w:cs="Times New Roman"/>
          <w:sz w:val="20"/>
          <w:szCs w:val="20"/>
          <w:lang w:eastAsia="ru-RU"/>
        </w:rPr>
        <w:t>Я уведомлен/на и даю согласие на перечень действий оператора с персональными данными моего ребенка (подопечного): сбор; систематизация; уточнение (обновление, изменение), хранение; использование; обезличивание; извлечение; блокирование; уничтожение, распространение и публикацию персональных данных моего ребенка (подопечного), а также видео записи его</w:t>
      </w:r>
    </w:p>
    <w:p w14:paraId="33BF9CC3" w14:textId="77777777" w:rsidR="00213E4E" w:rsidRPr="00213E4E" w:rsidRDefault="00213E4E" w:rsidP="005454D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4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курсного выступления, в том числе в информационно-коммуникационной сети Интернет.</w:t>
      </w:r>
    </w:p>
    <w:p w14:paraId="58EDB756" w14:textId="77777777" w:rsidR="00213E4E" w:rsidRPr="00213E4E" w:rsidRDefault="00213E4E" w:rsidP="005454D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4E">
        <w:rPr>
          <w:rFonts w:ascii="Times New Roman" w:eastAsia="Times New Roman" w:hAnsi="Times New Roman" w:cs="Times New Roman"/>
          <w:sz w:val="20"/>
          <w:szCs w:val="20"/>
          <w:lang w:eastAsia="ru-RU"/>
        </w:rPr>
        <w:t>4. Я проинформирован/на об используемых оператором способов обработки персональных данных:</w:t>
      </w:r>
    </w:p>
    <w:p w14:paraId="329F378F" w14:textId="77777777" w:rsidR="00213E4E" w:rsidRPr="00213E4E" w:rsidRDefault="00213E4E" w:rsidP="005454D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4E">
        <w:rPr>
          <w:rFonts w:ascii="Times New Roman" w:eastAsia="Times New Roman" w:hAnsi="Times New Roman" w:cs="Times New Roman"/>
          <w:sz w:val="20"/>
          <w:szCs w:val="20"/>
          <w:lang w:eastAsia="ru-RU"/>
        </w:rPr>
        <w:t> получение персональных данных в результате осуществления оператором персональных данных основной деятельности;</w:t>
      </w:r>
    </w:p>
    <w:p w14:paraId="21233035" w14:textId="77777777" w:rsidR="00213E4E" w:rsidRPr="00213E4E" w:rsidRDefault="00213E4E" w:rsidP="005454D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4E">
        <w:rPr>
          <w:rFonts w:ascii="Times New Roman" w:eastAsia="Times New Roman" w:hAnsi="Times New Roman" w:cs="Times New Roman"/>
          <w:sz w:val="20"/>
          <w:szCs w:val="20"/>
          <w:lang w:eastAsia="ru-RU"/>
        </w:rPr>
        <w:t> ввод, систематизация, уточнение (обновление, изменение), хранение персональных данных, получаемых от субъекта персональных данных, в информационных системах персональных данных МБУДО ДМШ №</w:t>
      </w:r>
      <w:r w:rsidR="005454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13E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9;</w:t>
      </w:r>
    </w:p>
    <w:p w14:paraId="5DFD3120" w14:textId="77777777" w:rsidR="00213E4E" w:rsidRPr="00213E4E" w:rsidRDefault="00213E4E" w:rsidP="005454D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4E">
        <w:rPr>
          <w:rFonts w:ascii="Times New Roman" w:eastAsia="Times New Roman" w:hAnsi="Times New Roman" w:cs="Times New Roman"/>
          <w:sz w:val="20"/>
          <w:szCs w:val="20"/>
          <w:lang w:eastAsia="ru-RU"/>
        </w:rPr>
        <w:t> информационный обмен персональными данными в бумажном и электронном виде с муниципальными органами в соответствии с действующим законодательством или заключенными соглашениями;</w:t>
      </w:r>
    </w:p>
    <w:p w14:paraId="55528A97" w14:textId="77777777" w:rsidR="00213E4E" w:rsidRPr="00213E4E" w:rsidRDefault="00213E4E" w:rsidP="005454D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4E">
        <w:rPr>
          <w:rFonts w:ascii="Times New Roman" w:eastAsia="Times New Roman" w:hAnsi="Times New Roman" w:cs="Times New Roman"/>
          <w:sz w:val="20"/>
          <w:szCs w:val="20"/>
          <w:lang w:eastAsia="ru-RU"/>
        </w:rPr>
        <w:t> хранение в электронном и бумажном виде;</w:t>
      </w:r>
    </w:p>
    <w:p w14:paraId="5A9BA742" w14:textId="77777777" w:rsidR="00213E4E" w:rsidRPr="00213E4E" w:rsidRDefault="00213E4E" w:rsidP="005454D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4E">
        <w:rPr>
          <w:rFonts w:ascii="Times New Roman" w:eastAsia="Times New Roman" w:hAnsi="Times New Roman" w:cs="Times New Roman"/>
          <w:sz w:val="20"/>
          <w:szCs w:val="20"/>
          <w:lang w:eastAsia="ru-RU"/>
        </w:rPr>
        <w:t> публикация персональных данных в сети Интернет (ФИО, наименование образовательного учреждения дополнительного образования, контактные данные (телефон, электронный адрес), результаты конкурса).</w:t>
      </w:r>
    </w:p>
    <w:p w14:paraId="206C781A" w14:textId="77777777" w:rsidR="00213E4E" w:rsidRPr="00213E4E" w:rsidRDefault="00213E4E" w:rsidP="005454D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4E">
        <w:rPr>
          <w:rFonts w:ascii="Times New Roman" w:eastAsia="Times New Roman" w:hAnsi="Times New Roman" w:cs="Times New Roman"/>
          <w:sz w:val="20"/>
          <w:szCs w:val="20"/>
          <w:lang w:eastAsia="ru-RU"/>
        </w:rPr>
        <w:t>5. Я даю согласие на видеозапись и некоммерческое использование видеозаписи конкурсного выступления моего ребенка.</w:t>
      </w:r>
    </w:p>
    <w:p w14:paraId="7C485136" w14:textId="77777777" w:rsidR="00213E4E" w:rsidRPr="00213E4E" w:rsidRDefault="00213E4E" w:rsidP="005454D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4E">
        <w:rPr>
          <w:rFonts w:ascii="Times New Roman" w:eastAsia="Times New Roman" w:hAnsi="Times New Roman" w:cs="Times New Roman"/>
          <w:sz w:val="20"/>
          <w:szCs w:val="20"/>
          <w:lang w:eastAsia="ru-RU"/>
        </w:rPr>
        <w:t>6. Я проинформирован/на, что для отзыва моего согласия на обработку персональных данных необходимо направить в МБУДО ДМШ №</w:t>
      </w:r>
      <w:r w:rsidR="005454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13E4E">
        <w:rPr>
          <w:rFonts w:ascii="Times New Roman" w:eastAsia="Times New Roman" w:hAnsi="Times New Roman" w:cs="Times New Roman"/>
          <w:sz w:val="20"/>
          <w:szCs w:val="20"/>
          <w:lang w:eastAsia="ru-RU"/>
        </w:rPr>
        <w:t>9 личное заявление.</w:t>
      </w:r>
    </w:p>
    <w:p w14:paraId="7D6087AA" w14:textId="77777777" w:rsidR="00213E4E" w:rsidRPr="00213E4E" w:rsidRDefault="00213E4E" w:rsidP="005454D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4E">
        <w:rPr>
          <w:rFonts w:ascii="Times New Roman" w:eastAsia="Times New Roman" w:hAnsi="Times New Roman" w:cs="Times New Roman"/>
          <w:sz w:val="20"/>
          <w:szCs w:val="20"/>
          <w:lang w:eastAsia="ru-RU"/>
        </w:rPr>
        <w:t>7. Я уведомлен/на и даю свое согласие на то, что МБУДО ДМШ № 9 будет обрабатывать персональные данные и принимать решения, порождающие юридические последствия, на основании обработки персональных данных как неавтоматизированным, так и автоматизированным способом.</w:t>
      </w:r>
    </w:p>
    <w:p w14:paraId="7B41791E" w14:textId="77777777" w:rsidR="00E3361A" w:rsidRPr="00E3361A" w:rsidRDefault="00213E4E" w:rsidP="005454D4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ератор гарантирует, что персональные данные участника конкурса будут использованы только для целей организации и проведения мероприятий  </w:t>
      </w:r>
      <w:r w:rsidR="0011084F" w:rsidRPr="0011084F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конкурса исполнителей на оркестровых инструментах «ЮНЫЙ ИНСТРУМЕНТАЛИСТ»</w:t>
      </w:r>
      <w:r w:rsidR="001108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213E4E">
        <w:rPr>
          <w:rFonts w:ascii="Times New Roman" w:eastAsia="Times New Roman" w:hAnsi="Times New Roman" w:cs="Times New Roman"/>
          <w:sz w:val="20"/>
          <w:szCs w:val="20"/>
          <w:lang w:eastAsia="ru-RU"/>
        </w:rPr>
        <w:t> Мне разъяснен порядок принятия решений на основании исключительно автоматизированной обработки моих персональных данных и возможные юридические последствия такого решения, я проинформирован/на о возможности заявить возражение против такого решения, а также мне разъяснен порядок защиты своих прав и законных интересов. Я подтверждаю, что, давая такое Согласие, я действую своей волей и в своих интересах. Данное Согласие вступает в силу с момента его подписания и действует в течение шести месяцев с даты подписания Согласия. Согласие может быть отозвано мною в любое время на основании моего письменного заявления. С моими правами и обязанностями в области защиты персональных данных ознакомлен/на.</w:t>
      </w:r>
      <w:r w:rsidR="00E3361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E3361A" w:rsidRPr="00E3361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 /______________________</w:t>
      </w:r>
      <w:r w:rsidR="00D108E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</w:p>
    <w:p w14:paraId="19D0778D" w14:textId="77777777" w:rsidR="00927DC4" w:rsidRDefault="00D108E1" w:rsidP="00927DC4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E3361A" w:rsidRPr="00E336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="00E3361A" w:rsidRPr="00E336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амилия и инициалы участника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E3361A" w:rsidRPr="00E3361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 20___ г.</w:t>
      </w:r>
    </w:p>
    <w:p w14:paraId="6D87153E" w14:textId="77777777" w:rsidR="00E3361A" w:rsidRPr="00E3361A" w:rsidRDefault="00E3361A" w:rsidP="00927DC4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6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14:paraId="7246CE20" w14:textId="77777777" w:rsidR="00E3361A" w:rsidRPr="00E3361A" w:rsidRDefault="00E3361A" w:rsidP="005454D4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15EA354" w14:textId="77777777" w:rsidR="00E3361A" w:rsidRPr="00E3361A" w:rsidRDefault="00E3361A" w:rsidP="005454D4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61A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 НА ОБРАБОТКУ ПЕРСОНАЛЬНЫХ ДАННЫХ</w:t>
      </w:r>
    </w:p>
    <w:p w14:paraId="46AC912D" w14:textId="77777777" w:rsidR="007E61F7" w:rsidRDefault="00E3361A" w:rsidP="00303C22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6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вершеннолетнего участника  </w:t>
      </w:r>
    </w:p>
    <w:p w14:paraId="654A4602" w14:textId="77777777" w:rsidR="00D108E1" w:rsidRPr="00303C22" w:rsidRDefault="00303C22" w:rsidP="00D108E1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3C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го конкурса исполнителей на оркестровых инструментах </w:t>
      </w:r>
      <w:r w:rsidRPr="00303C2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«ЮНЫЙ ИНСТРУМЕНТАЛИСТ»</w:t>
      </w:r>
    </w:p>
    <w:p w14:paraId="6D6CB2AF" w14:textId="77777777" w:rsidR="00E3361A" w:rsidRPr="00E3361A" w:rsidRDefault="00E3361A" w:rsidP="00303C22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61A">
        <w:rPr>
          <w:rFonts w:ascii="Times New Roman" w:eastAsia="Times New Roman" w:hAnsi="Times New Roman" w:cs="Times New Roman"/>
          <w:sz w:val="20"/>
          <w:szCs w:val="20"/>
          <w:lang w:eastAsia="ru-RU"/>
        </w:rPr>
        <w:t>Я,___________________________________________________________________________________________________</w:t>
      </w:r>
    </w:p>
    <w:p w14:paraId="7E0FDC5B" w14:textId="77777777" w:rsidR="00E3361A" w:rsidRPr="00E3361A" w:rsidRDefault="00E3361A" w:rsidP="005454D4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61A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участника полностью)</w:t>
      </w:r>
    </w:p>
    <w:p w14:paraId="418587C5" w14:textId="77777777" w:rsidR="00E3361A" w:rsidRPr="00E3361A" w:rsidRDefault="00E3361A" w:rsidP="005454D4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61A">
        <w:rPr>
          <w:rFonts w:ascii="Times New Roman" w:eastAsia="Times New Roman" w:hAnsi="Times New Roman" w:cs="Times New Roman"/>
          <w:sz w:val="20"/>
          <w:szCs w:val="20"/>
          <w:lang w:eastAsia="ru-RU"/>
        </w:rPr>
        <w:t>зарегистрирован/а по адресу: ____________________________________________________________________________</w:t>
      </w:r>
    </w:p>
    <w:p w14:paraId="3AB65C05" w14:textId="77777777" w:rsidR="00E3361A" w:rsidRPr="00E3361A" w:rsidRDefault="00E3361A" w:rsidP="005454D4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61A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 ______________________________________________________________________________________________</w:t>
      </w:r>
    </w:p>
    <w:p w14:paraId="00F5024A" w14:textId="77777777" w:rsidR="00E3361A" w:rsidRPr="00E3361A" w:rsidRDefault="00E3361A" w:rsidP="005454D4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61A">
        <w:rPr>
          <w:rFonts w:ascii="Times New Roman" w:eastAsia="Times New Roman" w:hAnsi="Times New Roman" w:cs="Times New Roman"/>
          <w:sz w:val="20"/>
          <w:szCs w:val="20"/>
          <w:lang w:eastAsia="ru-RU"/>
        </w:rPr>
        <w:t>(серия, номер, дата выдачи, наименование выдавшего органа)</w:t>
      </w:r>
    </w:p>
    <w:p w14:paraId="52657586" w14:textId="77777777" w:rsidR="00E3361A" w:rsidRPr="00E3361A" w:rsidRDefault="00E3361A" w:rsidP="005454D4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61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ий по адресу: _______________________________________________________________________________</w:t>
      </w:r>
    </w:p>
    <w:p w14:paraId="195A68B4" w14:textId="77777777" w:rsidR="00E3361A" w:rsidRPr="00E3361A" w:rsidRDefault="00E3361A" w:rsidP="005454D4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6F8A39" w14:textId="77777777" w:rsidR="00E3361A" w:rsidRPr="00E3361A" w:rsidRDefault="00E3361A" w:rsidP="005454D4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61A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Федеральным законом от 27.07.2006 № 152-ФЗ «О персональных данных»</w:t>
      </w:r>
    </w:p>
    <w:p w14:paraId="1E167577" w14:textId="77777777" w:rsidR="00E3361A" w:rsidRPr="00E3361A" w:rsidRDefault="00E3361A" w:rsidP="009B1AF5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6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 Настоящим даю согласие организаторам проведения  </w:t>
      </w:r>
      <w:r w:rsidR="009B1AF5" w:rsidRPr="009B1AF5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конкурса исполнителей на оркестровых инструментах</w:t>
      </w:r>
      <w:r w:rsidR="009B1A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B1AF5" w:rsidRPr="009B1AF5">
        <w:rPr>
          <w:rFonts w:ascii="Times New Roman" w:eastAsia="Times New Roman" w:hAnsi="Times New Roman" w:cs="Times New Roman"/>
          <w:sz w:val="20"/>
          <w:szCs w:val="20"/>
          <w:lang w:eastAsia="ru-RU"/>
        </w:rPr>
        <w:t>«ЮНЫЙ ИНСТРУМЕНТАЛИСТ»</w:t>
      </w:r>
      <w:r w:rsidR="009B1A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3361A">
        <w:rPr>
          <w:rFonts w:ascii="Times New Roman" w:eastAsia="Times New Roman" w:hAnsi="Times New Roman" w:cs="Times New Roman"/>
          <w:sz w:val="20"/>
          <w:szCs w:val="20"/>
          <w:lang w:eastAsia="ru-RU"/>
        </w:rPr>
        <w:t>(муниципальному бюджетному учреждению дополнительного образования города Новосибирск</w:t>
      </w:r>
      <w:r w:rsidR="00303C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«Детская музыкальная школа № </w:t>
      </w:r>
      <w:r w:rsidRPr="00E3361A">
        <w:rPr>
          <w:rFonts w:ascii="Times New Roman" w:eastAsia="Times New Roman" w:hAnsi="Times New Roman" w:cs="Times New Roman"/>
          <w:sz w:val="20"/>
          <w:szCs w:val="20"/>
          <w:lang w:eastAsia="ru-RU"/>
        </w:rPr>
        <w:t>9», находящемуся по адресу: город Новосибирск, улица Молодости 13, (далее – Учреждение) (далее - оператор персональных данных), жюри конкурса на обработку моих и моего ребенка следующих персональных данных: логин, пароль; фамилия, имя, отчество, дата рождения, фото-</w:t>
      </w:r>
    </w:p>
    <w:p w14:paraId="5EA51804" w14:textId="77777777" w:rsidR="00E3361A" w:rsidRPr="00E3361A" w:rsidRDefault="00E3361A" w:rsidP="005454D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61A">
        <w:rPr>
          <w:rFonts w:ascii="Times New Roman" w:eastAsia="Times New Roman" w:hAnsi="Times New Roman" w:cs="Times New Roman"/>
          <w:sz w:val="20"/>
          <w:szCs w:val="20"/>
          <w:lang w:eastAsia="ru-RU"/>
        </w:rPr>
        <w:t>и видеоизображения участника; пол, гражданство; домашний адрес; паспортные данные (номер, серия, кем и когда выдан); название учебного заведения дополнительного образования, класс, адрес учебного заведения; контактный телефон и электронный адрес; итоги участия в конкурсе.</w:t>
      </w:r>
    </w:p>
    <w:p w14:paraId="7E973DB9" w14:textId="77777777" w:rsidR="00E3361A" w:rsidRPr="00E3361A" w:rsidRDefault="00E3361A" w:rsidP="00303C2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6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 Я подтверждаю ознакомление с </w:t>
      </w:r>
      <w:r w:rsidR="00303C2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жением согласия</w:t>
      </w:r>
      <w:r w:rsidRPr="00E336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3C22" w:rsidRPr="00303C2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конкурса исполните</w:t>
      </w:r>
      <w:r w:rsidR="00303C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ей на оркестровых инструментах </w:t>
      </w:r>
      <w:r w:rsidR="00303C22" w:rsidRPr="00303C22">
        <w:rPr>
          <w:rFonts w:ascii="Times New Roman" w:eastAsia="Times New Roman" w:hAnsi="Times New Roman" w:cs="Times New Roman"/>
          <w:sz w:val="20"/>
          <w:szCs w:val="20"/>
          <w:lang w:eastAsia="ru-RU"/>
        </w:rPr>
        <w:t>«ЮНЫЙ ИНСТРУМЕНТАЛИСТ»</w:t>
      </w:r>
      <w:r w:rsidR="00303C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3361A">
        <w:rPr>
          <w:rFonts w:ascii="Times New Roman" w:eastAsia="Times New Roman" w:hAnsi="Times New Roman" w:cs="Times New Roman"/>
          <w:sz w:val="20"/>
          <w:szCs w:val="20"/>
          <w:lang w:eastAsia="ru-RU"/>
        </w:rPr>
        <w:t>с целями обработки моих персональных данных оператором, а именно:</w:t>
      </w:r>
    </w:p>
    <w:p w14:paraId="0B27CE1B" w14:textId="77777777" w:rsidR="00E3361A" w:rsidRPr="00E3361A" w:rsidRDefault="00E3361A" w:rsidP="005454D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6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уществление деятельности организаторов, в связи с проведением  </w:t>
      </w:r>
      <w:r w:rsidR="009B1AF5" w:rsidRPr="009B1AF5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конкурса исполнителей на оркестровых инструментах «ЮНЫЙ ИНСТРУМЕНТАЛИСТ»</w:t>
      </w:r>
      <w:r w:rsidRPr="00E336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(в соответствии с положением). </w:t>
      </w:r>
    </w:p>
    <w:p w14:paraId="111AAADE" w14:textId="77777777" w:rsidR="00E3361A" w:rsidRPr="00E3361A" w:rsidRDefault="00E3361A" w:rsidP="005454D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61A">
        <w:rPr>
          <w:rFonts w:ascii="Times New Roman" w:eastAsia="Times New Roman" w:hAnsi="Times New Roman" w:cs="Times New Roman"/>
          <w:sz w:val="20"/>
          <w:szCs w:val="20"/>
          <w:lang w:eastAsia="ru-RU"/>
        </w:rPr>
        <w:t>Я уведомлен/на и даю согласие на перечень действий оператора с персональными данными моего ребенка</w:t>
      </w:r>
    </w:p>
    <w:p w14:paraId="4719BDF2" w14:textId="77777777" w:rsidR="00E3361A" w:rsidRPr="00E3361A" w:rsidRDefault="00E3361A" w:rsidP="005454D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61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опечного): сбор; систематизация; уточнение (обновление, изменение), хранение; использование; обезличивание; извлечение;</w:t>
      </w:r>
    </w:p>
    <w:p w14:paraId="4198C8B4" w14:textId="77777777" w:rsidR="00E3361A" w:rsidRPr="00E3361A" w:rsidRDefault="00E3361A" w:rsidP="005454D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61A">
        <w:rPr>
          <w:rFonts w:ascii="Times New Roman" w:eastAsia="Times New Roman" w:hAnsi="Times New Roman" w:cs="Times New Roman"/>
          <w:sz w:val="20"/>
          <w:szCs w:val="20"/>
          <w:lang w:eastAsia="ru-RU"/>
        </w:rPr>
        <w:t>блокирование; уничтожение, распространение и публикацию персональных данных моего ребен</w:t>
      </w:r>
      <w:r w:rsidR="009B1AF5">
        <w:rPr>
          <w:rFonts w:ascii="Times New Roman" w:eastAsia="Times New Roman" w:hAnsi="Times New Roman" w:cs="Times New Roman"/>
          <w:sz w:val="20"/>
          <w:szCs w:val="20"/>
          <w:lang w:eastAsia="ru-RU"/>
        </w:rPr>
        <w:t>ка (подопечного), а также видео</w:t>
      </w:r>
      <w:r w:rsidRPr="00E3361A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иси его конкурсного выступления, в том числе в информационно-коммуникационной сети Интернет.</w:t>
      </w:r>
    </w:p>
    <w:p w14:paraId="1D58686D" w14:textId="77777777" w:rsidR="00E3361A" w:rsidRPr="00E3361A" w:rsidRDefault="00E3361A" w:rsidP="005454D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61A">
        <w:rPr>
          <w:rFonts w:ascii="Times New Roman" w:eastAsia="Times New Roman" w:hAnsi="Times New Roman" w:cs="Times New Roman"/>
          <w:sz w:val="20"/>
          <w:szCs w:val="20"/>
          <w:lang w:eastAsia="ru-RU"/>
        </w:rPr>
        <w:t>4. Я проинформирован/на об используемых оператором способов обработки персональных данных:</w:t>
      </w:r>
    </w:p>
    <w:p w14:paraId="63AAD890" w14:textId="77777777" w:rsidR="00E3361A" w:rsidRPr="00E3361A" w:rsidRDefault="00E3361A" w:rsidP="005454D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61A">
        <w:rPr>
          <w:rFonts w:ascii="Times New Roman" w:eastAsia="Times New Roman" w:hAnsi="Times New Roman" w:cs="Times New Roman"/>
          <w:sz w:val="20"/>
          <w:szCs w:val="20"/>
          <w:lang w:eastAsia="ru-RU"/>
        </w:rPr>
        <w:t> получение персональных данных в результате осуществления оператором персональных данных основной деятельности;</w:t>
      </w:r>
    </w:p>
    <w:p w14:paraId="2C430AA5" w14:textId="77777777" w:rsidR="00E3361A" w:rsidRPr="00E3361A" w:rsidRDefault="00E3361A" w:rsidP="005454D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61A">
        <w:rPr>
          <w:rFonts w:ascii="Times New Roman" w:eastAsia="Times New Roman" w:hAnsi="Times New Roman" w:cs="Times New Roman"/>
          <w:sz w:val="20"/>
          <w:szCs w:val="20"/>
          <w:lang w:eastAsia="ru-RU"/>
        </w:rPr>
        <w:t> ввод, систематизация, уточнение (обновление, изменение), хранение персональных данных, получаемых от субъекта персональных</w:t>
      </w:r>
    </w:p>
    <w:p w14:paraId="22FC18DC" w14:textId="77777777" w:rsidR="00E3361A" w:rsidRPr="00E3361A" w:rsidRDefault="00E3361A" w:rsidP="005454D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61A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х, в информационных системах персональных данных МБУДО ДМШ № 9;</w:t>
      </w:r>
    </w:p>
    <w:p w14:paraId="3C527D40" w14:textId="77777777" w:rsidR="00E3361A" w:rsidRPr="00E3361A" w:rsidRDefault="00E3361A" w:rsidP="005454D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61A">
        <w:rPr>
          <w:rFonts w:ascii="Times New Roman" w:eastAsia="Times New Roman" w:hAnsi="Times New Roman" w:cs="Times New Roman"/>
          <w:sz w:val="20"/>
          <w:szCs w:val="20"/>
          <w:lang w:eastAsia="ru-RU"/>
        </w:rPr>
        <w:t> информационный обмен персональными данными в бумажном и электронном виде с муниципальными органами в соответствии с действующим законодательством или заключенными соглашениями;</w:t>
      </w:r>
    </w:p>
    <w:p w14:paraId="439BC51C" w14:textId="77777777" w:rsidR="00E3361A" w:rsidRPr="00E3361A" w:rsidRDefault="00E3361A" w:rsidP="005454D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61A">
        <w:rPr>
          <w:rFonts w:ascii="Times New Roman" w:eastAsia="Times New Roman" w:hAnsi="Times New Roman" w:cs="Times New Roman"/>
          <w:sz w:val="20"/>
          <w:szCs w:val="20"/>
          <w:lang w:eastAsia="ru-RU"/>
        </w:rPr>
        <w:t> хранение в электронном и бумажном виде;</w:t>
      </w:r>
    </w:p>
    <w:p w14:paraId="49E59A3D" w14:textId="77777777" w:rsidR="00E3361A" w:rsidRPr="00E3361A" w:rsidRDefault="00E3361A" w:rsidP="005454D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61A">
        <w:rPr>
          <w:rFonts w:ascii="Times New Roman" w:eastAsia="Times New Roman" w:hAnsi="Times New Roman" w:cs="Times New Roman"/>
          <w:sz w:val="20"/>
          <w:szCs w:val="20"/>
          <w:lang w:eastAsia="ru-RU"/>
        </w:rPr>
        <w:t> публикация персональных данных в сети Интернет (ФИО, наименование образовательного учреждения дополнительного образования, контактные данные (телефон, электронный адрес), результаты конкурса).</w:t>
      </w:r>
    </w:p>
    <w:p w14:paraId="085AF28D" w14:textId="77777777" w:rsidR="00E3361A" w:rsidRPr="00E3361A" w:rsidRDefault="00E3361A" w:rsidP="005454D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61A">
        <w:rPr>
          <w:rFonts w:ascii="Times New Roman" w:eastAsia="Times New Roman" w:hAnsi="Times New Roman" w:cs="Times New Roman"/>
          <w:sz w:val="20"/>
          <w:szCs w:val="20"/>
          <w:lang w:eastAsia="ru-RU"/>
        </w:rPr>
        <w:t>5. Я даю согласие на видеозапись и некоммерческое использование видеозаписи конкурсного выступления моего ребенка.</w:t>
      </w:r>
    </w:p>
    <w:p w14:paraId="2417BD47" w14:textId="77777777" w:rsidR="00E3361A" w:rsidRPr="00E3361A" w:rsidRDefault="00E3361A" w:rsidP="005454D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61A">
        <w:rPr>
          <w:rFonts w:ascii="Times New Roman" w:eastAsia="Times New Roman" w:hAnsi="Times New Roman" w:cs="Times New Roman"/>
          <w:sz w:val="20"/>
          <w:szCs w:val="20"/>
          <w:lang w:eastAsia="ru-RU"/>
        </w:rPr>
        <w:t>6. Я проинформирован/на, что для отзыва моего согласия на обработку персональных данных необходимо направить в МБУДО ДМШ № 9 личное заявление.</w:t>
      </w:r>
    </w:p>
    <w:p w14:paraId="3DC50D28" w14:textId="77777777" w:rsidR="00E3361A" w:rsidRPr="00E3361A" w:rsidRDefault="00E3361A" w:rsidP="005454D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61A">
        <w:rPr>
          <w:rFonts w:ascii="Times New Roman" w:eastAsia="Times New Roman" w:hAnsi="Times New Roman" w:cs="Times New Roman"/>
          <w:sz w:val="20"/>
          <w:szCs w:val="20"/>
          <w:lang w:eastAsia="ru-RU"/>
        </w:rPr>
        <w:t>7. Я уведомлен/на и даю свое согласие на то, что МБУДО ДМШ № 9 будет обрабатывать персональные данные и принимать решения, порождающие юридические последствия, на основании обработки персональных данных как неавтоматизированным, так и автоматизированным способом.</w:t>
      </w:r>
    </w:p>
    <w:p w14:paraId="4B96927E" w14:textId="77777777" w:rsidR="00E3361A" w:rsidRPr="00E3361A" w:rsidRDefault="00E3361A" w:rsidP="009B1AF5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6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ератор гарантирует, что персональные данные участника конкурса будут использованы только для целей организации и проведения мероприятий  </w:t>
      </w:r>
      <w:r w:rsidR="009B1AF5" w:rsidRPr="009B1A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го конкурса исполнителей на оркестровых инструментах </w:t>
      </w:r>
      <w:r w:rsidR="009B1AF5" w:rsidRPr="009B1AF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«ЮНЫЙ ИНСТРУМЕНТАЛИСТ»</w:t>
      </w:r>
      <w:r w:rsidR="009B1A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E3361A">
        <w:rPr>
          <w:rFonts w:ascii="Times New Roman" w:eastAsia="Times New Roman" w:hAnsi="Times New Roman" w:cs="Times New Roman"/>
          <w:sz w:val="20"/>
          <w:szCs w:val="20"/>
          <w:lang w:eastAsia="ru-RU"/>
        </w:rPr>
        <w:t>Мне разъяснен порядок принятия решений на основании исключительно автоматизированной обработки моих персональных данных и возможные юридические последствия такого решения, я проинформирован/на о возможности заявить возражение против такого решения, а также мне разъяснен порядок защиты своих прав и законных интересов.</w:t>
      </w:r>
    </w:p>
    <w:p w14:paraId="6A7ED93E" w14:textId="77777777" w:rsidR="00E3361A" w:rsidRPr="00E3361A" w:rsidRDefault="00E3361A" w:rsidP="005454D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61A">
        <w:rPr>
          <w:rFonts w:ascii="Times New Roman" w:eastAsia="Times New Roman" w:hAnsi="Times New Roman" w:cs="Times New Roman"/>
          <w:sz w:val="20"/>
          <w:szCs w:val="20"/>
          <w:lang w:eastAsia="ru-RU"/>
        </w:rPr>
        <w:t>Я подтверждаю, что, давая такое Согласие, я действую своей волей и в своих интересах.</w:t>
      </w:r>
    </w:p>
    <w:p w14:paraId="1F6107D3" w14:textId="77777777" w:rsidR="00E3361A" w:rsidRPr="00E3361A" w:rsidRDefault="00E3361A" w:rsidP="005454D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61A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ое Согласие вступает в силу с момента его подписания и действует в течение шести месяцев с даты подписания Согласия. Согласие может быть отозвано мною в любое время на основании моего письменного заявления.</w:t>
      </w:r>
    </w:p>
    <w:p w14:paraId="6875FD7F" w14:textId="77777777" w:rsidR="00E3361A" w:rsidRPr="00E3361A" w:rsidRDefault="00E3361A" w:rsidP="005454D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61A">
        <w:rPr>
          <w:rFonts w:ascii="Times New Roman" w:eastAsia="Times New Roman" w:hAnsi="Times New Roman" w:cs="Times New Roman"/>
          <w:sz w:val="20"/>
          <w:szCs w:val="20"/>
          <w:lang w:eastAsia="ru-RU"/>
        </w:rPr>
        <w:t>С моими правами и обязанностями в области защиты персональных данных ознакомлен/на.</w:t>
      </w:r>
    </w:p>
    <w:p w14:paraId="118AD4CB" w14:textId="77777777" w:rsidR="00E3361A" w:rsidRPr="00E3361A" w:rsidRDefault="00E3361A" w:rsidP="005454D4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612398E" w14:textId="77777777" w:rsidR="00E3361A" w:rsidRPr="00E3361A" w:rsidRDefault="00E3361A" w:rsidP="005454D4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36ACD7" w14:textId="77777777" w:rsidR="00E3361A" w:rsidRPr="00E3361A" w:rsidRDefault="00E3361A" w:rsidP="005454D4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61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 /___________________</w:t>
      </w:r>
      <w:r w:rsidR="00D108E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Pr="00E3361A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</w:p>
    <w:p w14:paraId="50918D0B" w14:textId="77777777" w:rsidR="00C81951" w:rsidRPr="00D108E1" w:rsidRDefault="00E3361A" w:rsidP="00D108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6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 </w:t>
      </w:r>
      <w:r w:rsidR="00E83D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D108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E336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амилия и инициалы участника                            </w:t>
      </w:r>
      <w:r w:rsidR="00E83D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E336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83D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_____</w:t>
      </w:r>
      <w:r w:rsidRPr="00E3361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 20___ г.</w:t>
      </w:r>
    </w:p>
    <w:p w14:paraId="7ADCD022" w14:textId="77777777" w:rsidR="007E61F7" w:rsidRPr="007E61F7" w:rsidRDefault="007E61F7" w:rsidP="007E61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1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14:paraId="0429B333" w14:textId="77777777" w:rsidR="007E61F7" w:rsidRPr="007E61F7" w:rsidRDefault="007E61F7" w:rsidP="007E61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CC4EF8" w14:textId="77777777" w:rsidR="007E61F7" w:rsidRPr="007E61F7" w:rsidRDefault="007E61F7" w:rsidP="007E6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61F7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</w:t>
      </w:r>
    </w:p>
    <w:p w14:paraId="0EFE56B7" w14:textId="77777777" w:rsidR="007E61F7" w:rsidRPr="007E61F7" w:rsidRDefault="007E61F7" w:rsidP="007E6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61F7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бработку персональных данных,</w:t>
      </w:r>
    </w:p>
    <w:p w14:paraId="4E515D0E" w14:textId="77777777" w:rsidR="007E61F7" w:rsidRPr="007E61F7" w:rsidRDefault="007E61F7" w:rsidP="007E6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61F7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ешенных субъектом персональных данных для распространения</w:t>
      </w:r>
    </w:p>
    <w:p w14:paraId="226BD33B" w14:textId="77777777" w:rsidR="007E61F7" w:rsidRPr="007E61F7" w:rsidRDefault="007E61F7" w:rsidP="007E6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61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конкурса исполнителей на оркестровых инструментах </w:t>
      </w:r>
      <w:r w:rsidRPr="007E61F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«ЮНЫЙ ИНСТРУМЕНТАЛИСТ»</w:t>
      </w:r>
      <w:r w:rsidR="00E83DD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14:paraId="1D933C8D" w14:textId="77777777" w:rsidR="007E61F7" w:rsidRPr="007E61F7" w:rsidRDefault="007E61F7" w:rsidP="007E6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61F7">
        <w:rPr>
          <w:rFonts w:ascii="Times New Roman" w:eastAsia="Times New Roman" w:hAnsi="Times New Roman" w:cs="Times New Roman"/>
          <w:sz w:val="20"/>
          <w:szCs w:val="20"/>
          <w:lang w:eastAsia="ru-RU"/>
        </w:rPr>
        <w:t>Я, 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3486B6F4" w14:textId="77777777" w:rsidR="007E61F7" w:rsidRPr="007E61F7" w:rsidRDefault="007E61F7" w:rsidP="007E61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61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(ФИО родителя или законного представителя участника полностью) </w:t>
      </w:r>
    </w:p>
    <w:p w14:paraId="2F257E4A" w14:textId="77777777" w:rsidR="007E61F7" w:rsidRPr="007E61F7" w:rsidRDefault="007E61F7" w:rsidP="007E61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61F7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14:paraId="4C6AB9F1" w14:textId="77777777" w:rsidR="007E61F7" w:rsidRPr="007E61F7" w:rsidRDefault="007E61F7" w:rsidP="007E6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61F7">
        <w:rPr>
          <w:rFonts w:ascii="Times New Roman" w:eastAsia="Times New Roman" w:hAnsi="Times New Roman" w:cs="Times New Roman"/>
          <w:sz w:val="20"/>
          <w:szCs w:val="20"/>
          <w:lang w:eastAsia="ru-RU"/>
        </w:rPr>
        <w:t>(серия, номер, дата выдачи, наименование выдавшего органа)</w:t>
      </w:r>
    </w:p>
    <w:p w14:paraId="356C4352" w14:textId="77777777" w:rsidR="007E61F7" w:rsidRPr="007E61F7" w:rsidRDefault="007E61F7" w:rsidP="007E61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61F7">
        <w:rPr>
          <w:rFonts w:ascii="Times New Roman" w:eastAsia="Times New Roman" w:hAnsi="Times New Roman" w:cs="Times New Roman"/>
          <w:sz w:val="20"/>
          <w:szCs w:val="20"/>
          <w:lang w:eastAsia="ru-RU"/>
        </w:rPr>
        <w:t>являясь родителем (законным представителем):</w:t>
      </w:r>
    </w:p>
    <w:p w14:paraId="155F626E" w14:textId="77777777" w:rsidR="007E61F7" w:rsidRPr="007E61F7" w:rsidRDefault="007E61F7" w:rsidP="007E61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61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</w:p>
    <w:p w14:paraId="074FCDF0" w14:textId="77777777" w:rsidR="007E61F7" w:rsidRPr="007E61F7" w:rsidRDefault="007E61F7" w:rsidP="007E6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61F7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ребенка/подопечного полностью)</w:t>
      </w:r>
    </w:p>
    <w:p w14:paraId="1B9C179A" w14:textId="77777777" w:rsidR="007E61F7" w:rsidRPr="007E61F7" w:rsidRDefault="007E61F7" w:rsidP="007E61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423740" w14:textId="77777777" w:rsidR="007E61F7" w:rsidRPr="007E61F7" w:rsidRDefault="007E61F7" w:rsidP="007E61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61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Федеральным законом от 27.07.2006 № 152-ФЗ «О персональных данных», даю соглас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изатору </w:t>
      </w:r>
      <w:r w:rsidRPr="007E61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го конкурса исполнителей на оркестровых инструментах </w:t>
      </w:r>
      <w:r w:rsidRPr="007E61F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«ЮНЫЙ ИНСТРУМЕНТАЛИСТ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E61F7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бработку персональных данных моего ребенка/подопечного.</w:t>
      </w:r>
    </w:p>
    <w:p w14:paraId="5D4E76F4" w14:textId="77777777" w:rsidR="007E61F7" w:rsidRPr="007E61F7" w:rsidRDefault="007E61F7" w:rsidP="007E61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61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 Фамилии, имени, фотографий, видеоизображений, места учебы, результатов участия в номинациях фестиваля-конкурса, а также, с целью формирования регламентированной отчетности, на сайте школы в сети Интернет. </w:t>
      </w:r>
    </w:p>
    <w:p w14:paraId="26364D47" w14:textId="77777777" w:rsidR="007E61F7" w:rsidRPr="007E61F7" w:rsidRDefault="007E61F7" w:rsidP="007E61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61F7">
        <w:rPr>
          <w:rFonts w:ascii="Times New Roman" w:eastAsia="Times New Roman" w:hAnsi="Times New Roman" w:cs="Times New Roman"/>
          <w:sz w:val="20"/>
          <w:szCs w:val="20"/>
          <w:lang w:eastAsia="ru-RU"/>
        </w:rPr>
        <w:t>2. Предоставляю Оператору право осуществлять все действия (операции) с персональными данными моего ребен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(с использованием автоматизированных средств и без использования средств автоматизации).</w:t>
      </w:r>
    </w:p>
    <w:p w14:paraId="0C3F6015" w14:textId="77777777" w:rsidR="007E61F7" w:rsidRPr="007E61F7" w:rsidRDefault="007E61F7" w:rsidP="007E61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61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 Также я разрешаю Оператору производить фото- и видеосъемку моего ребенка, безвозмездно использовать эти фото, видео и информационные видео материалы во внутренних и внешних коммуникациях, связанных с проведением Городского конкурса исполнителей на оркестровых инструментах </w:t>
      </w:r>
      <w:r w:rsidRPr="007E61F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«ЮНЫЙ ИНСТРУМЕНТАЛИСТ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7E61F7">
        <w:rPr>
          <w:rFonts w:ascii="Times New Roman" w:eastAsia="Times New Roman" w:hAnsi="Times New Roman" w:cs="Times New Roman"/>
          <w:sz w:val="20"/>
          <w:szCs w:val="20"/>
          <w:lang w:eastAsia="ru-RU"/>
        </w:rPr>
        <w:t>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</w:t>
      </w:r>
    </w:p>
    <w:p w14:paraId="7655BD73" w14:textId="77777777" w:rsidR="007E61F7" w:rsidRPr="007E61F7" w:rsidRDefault="007E61F7" w:rsidP="007E61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61F7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 действует с даты подписания до письменного отзыва согласия.</w:t>
      </w:r>
    </w:p>
    <w:p w14:paraId="5251CAFB" w14:textId="77777777" w:rsidR="007E61F7" w:rsidRPr="007E61F7" w:rsidRDefault="007E61F7" w:rsidP="007E61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E4CFBC" w14:textId="77777777" w:rsidR="007E61F7" w:rsidRPr="007E61F7" w:rsidRDefault="007E61F7" w:rsidP="007E61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021CE4" w14:textId="77777777" w:rsidR="007E61F7" w:rsidRPr="007E61F7" w:rsidRDefault="007E61F7" w:rsidP="007E61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1B1624" w14:textId="77777777" w:rsidR="007E61F7" w:rsidRPr="007E61F7" w:rsidRDefault="007E61F7" w:rsidP="007E61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61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: «_____»______________202_ г.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_______</w:t>
      </w:r>
      <w:r w:rsidRPr="007E61F7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/_________________</w:t>
      </w:r>
      <w:r w:rsidRPr="007E61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                                                                                              (подпись)                 </w:t>
      </w:r>
      <w:r w:rsidRPr="007E61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расшифровка)</w:t>
      </w:r>
    </w:p>
    <w:p w14:paraId="712D4F92" w14:textId="77777777" w:rsidR="007E61F7" w:rsidRPr="007E61F7" w:rsidRDefault="007E61F7" w:rsidP="007E61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5294D7" w14:textId="77777777" w:rsidR="00C81951" w:rsidRPr="004215D3" w:rsidRDefault="00C81951" w:rsidP="00E3361A">
      <w:pPr>
        <w:ind w:left="-426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524DF3C" w14:textId="77777777" w:rsidR="00C81951" w:rsidRDefault="00C81951" w:rsidP="00E3361A">
      <w:pPr>
        <w:ind w:left="-426"/>
        <w:contextualSpacing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14:paraId="5294E6A0" w14:textId="77777777" w:rsidR="00C81951" w:rsidRDefault="00C81951" w:rsidP="00E3361A">
      <w:pPr>
        <w:ind w:left="-426"/>
        <w:contextualSpacing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14:paraId="35605C32" w14:textId="77777777" w:rsidR="00C81951" w:rsidRDefault="00C81951" w:rsidP="00E3361A">
      <w:pPr>
        <w:ind w:left="-426"/>
        <w:contextualSpacing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14:paraId="4CBDBC5C" w14:textId="77777777" w:rsidR="00C81951" w:rsidRDefault="00C81951" w:rsidP="00E3361A">
      <w:pPr>
        <w:ind w:left="-426"/>
        <w:contextualSpacing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14:paraId="25EFF93A" w14:textId="77777777" w:rsidR="00C81951" w:rsidRDefault="00C81951" w:rsidP="00E3361A">
      <w:pPr>
        <w:ind w:left="-426"/>
        <w:contextualSpacing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14:paraId="0238FDD1" w14:textId="77777777" w:rsidR="00C81951" w:rsidRDefault="00C81951" w:rsidP="00E3361A">
      <w:pPr>
        <w:ind w:left="-426"/>
        <w:contextualSpacing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14:paraId="5F6DE2F0" w14:textId="77777777" w:rsidR="00C81951" w:rsidRDefault="00C81951" w:rsidP="00E3361A">
      <w:pPr>
        <w:ind w:left="-426"/>
        <w:contextualSpacing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14:paraId="15A7EAE2" w14:textId="77777777" w:rsidR="00C81951" w:rsidRDefault="00C81951" w:rsidP="00927073">
      <w:pPr>
        <w:contextualSpacing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14:paraId="65EA9479" w14:textId="77777777" w:rsidR="00C81951" w:rsidRDefault="00C81951" w:rsidP="00927073">
      <w:pPr>
        <w:contextualSpacing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14:paraId="734EE4E2" w14:textId="77777777" w:rsidR="00C81951" w:rsidRDefault="00C81951" w:rsidP="00927073">
      <w:pPr>
        <w:contextualSpacing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14:paraId="34AFA6C4" w14:textId="77777777" w:rsidR="00C81951" w:rsidRDefault="00C81951" w:rsidP="00927073">
      <w:pPr>
        <w:contextualSpacing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14:paraId="519D8000" w14:textId="77777777" w:rsidR="00C81951" w:rsidRDefault="00C81951" w:rsidP="00927073">
      <w:pPr>
        <w:contextualSpacing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14:paraId="22444ED4" w14:textId="77777777" w:rsidR="00C81951" w:rsidRDefault="00C81951" w:rsidP="00927073">
      <w:pPr>
        <w:contextualSpacing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14:paraId="3190D1CA" w14:textId="77777777" w:rsidR="00C81951" w:rsidRDefault="00C81951" w:rsidP="00927073">
      <w:pPr>
        <w:contextualSpacing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14:paraId="1BCD03C2" w14:textId="77777777" w:rsidR="00C81951" w:rsidRDefault="00C81951" w:rsidP="00927073">
      <w:pPr>
        <w:contextualSpacing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14:paraId="2315E6FF" w14:textId="77777777" w:rsidR="00C81951" w:rsidRDefault="00C81951" w:rsidP="00927073">
      <w:pPr>
        <w:contextualSpacing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14:paraId="1A4B7CFC" w14:textId="77777777" w:rsidR="00FA008C" w:rsidRDefault="00FA008C" w:rsidP="00FA008C">
      <w:pPr>
        <w:pBdr>
          <w:top w:val="nil"/>
          <w:left w:val="nil"/>
          <w:bottom w:val="single" w:sz="12" w:space="31" w:color="000000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0699CD" w14:textId="77777777" w:rsidR="00CA7DA7" w:rsidRPr="00CA7DA7" w:rsidRDefault="00CA7DA7" w:rsidP="00FA008C">
      <w:pPr>
        <w:pBdr>
          <w:top w:val="nil"/>
          <w:left w:val="nil"/>
          <w:bottom w:val="single" w:sz="12" w:space="31" w:color="000000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D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</w:p>
    <w:p w14:paraId="61472789" w14:textId="77777777" w:rsidR="00CA7DA7" w:rsidRPr="00CA7DA7" w:rsidRDefault="00CA7DA7" w:rsidP="00FA008C">
      <w:pPr>
        <w:pBdr>
          <w:top w:val="nil"/>
          <w:left w:val="nil"/>
          <w:bottom w:val="single" w:sz="12" w:space="31" w:color="000000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C4995A" w14:textId="77777777" w:rsidR="00CA7DA7" w:rsidRPr="00CA7DA7" w:rsidRDefault="00CA7DA7" w:rsidP="00FA008C">
      <w:pPr>
        <w:pBdr>
          <w:top w:val="nil"/>
          <w:left w:val="nil"/>
          <w:bottom w:val="single" w:sz="12" w:space="31" w:color="000000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7DA7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</w:t>
      </w:r>
    </w:p>
    <w:p w14:paraId="6E3BB85B" w14:textId="77777777" w:rsidR="00CA7DA7" w:rsidRPr="00CA7DA7" w:rsidRDefault="00CA7DA7" w:rsidP="00FA008C">
      <w:pPr>
        <w:pBdr>
          <w:top w:val="nil"/>
          <w:left w:val="nil"/>
          <w:bottom w:val="single" w:sz="12" w:space="31" w:color="000000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7DA7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бработку персональных данных,</w:t>
      </w:r>
    </w:p>
    <w:p w14:paraId="041C70C7" w14:textId="77777777" w:rsidR="00CA7DA7" w:rsidRPr="00CA7DA7" w:rsidRDefault="00CA7DA7" w:rsidP="00FA008C">
      <w:pPr>
        <w:pBdr>
          <w:top w:val="nil"/>
          <w:left w:val="nil"/>
          <w:bottom w:val="single" w:sz="12" w:space="31" w:color="000000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7DA7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ешенных субъектом персональных данных для распространения</w:t>
      </w:r>
    </w:p>
    <w:p w14:paraId="521F341F" w14:textId="77777777" w:rsidR="00CA7DA7" w:rsidRPr="00CA7DA7" w:rsidRDefault="00CA7DA7" w:rsidP="00FA008C">
      <w:pPr>
        <w:pBdr>
          <w:top w:val="nil"/>
          <w:left w:val="nil"/>
          <w:bottom w:val="single" w:sz="12" w:space="31" w:color="000000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7D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го конкурса исполнителей на оркестровых инструментах </w:t>
      </w:r>
      <w:r w:rsidRPr="00CA7DA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«ЮНЫЙ ИНСТРУМЕНТАЛИСТ»</w:t>
      </w:r>
    </w:p>
    <w:p w14:paraId="121F5B16" w14:textId="77777777" w:rsidR="00CA7DA7" w:rsidRPr="00CA7DA7" w:rsidRDefault="00CA7DA7" w:rsidP="00FA008C">
      <w:pPr>
        <w:pBdr>
          <w:top w:val="nil"/>
          <w:left w:val="nil"/>
          <w:bottom w:val="single" w:sz="12" w:space="31" w:color="000000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7DA7">
        <w:rPr>
          <w:rFonts w:ascii="Times New Roman" w:eastAsia="Times New Roman" w:hAnsi="Times New Roman" w:cs="Times New Roman"/>
          <w:sz w:val="20"/>
          <w:szCs w:val="20"/>
          <w:lang w:eastAsia="ru-RU"/>
        </w:rPr>
        <w:t>Я, ___________________________________________________________________________________________</w:t>
      </w:r>
      <w:r w:rsidR="00E83DD4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14:paraId="57F61BF4" w14:textId="77777777" w:rsidR="00CA7DA7" w:rsidRPr="00CA7DA7" w:rsidRDefault="00CA7DA7" w:rsidP="00FA008C">
      <w:pPr>
        <w:pBdr>
          <w:top w:val="nil"/>
          <w:left w:val="nil"/>
          <w:bottom w:val="single" w:sz="12" w:space="31" w:color="000000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7DA7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совершеннолетнего участника)</w:t>
      </w:r>
    </w:p>
    <w:p w14:paraId="179B4BFD" w14:textId="77777777" w:rsidR="00CA7DA7" w:rsidRPr="00CA7DA7" w:rsidRDefault="00CA7DA7" w:rsidP="00FA008C">
      <w:pPr>
        <w:pBdr>
          <w:top w:val="nil"/>
          <w:left w:val="nil"/>
          <w:bottom w:val="single" w:sz="12" w:space="31" w:color="000000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7DA7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____________________________________________________________</w:t>
      </w:r>
      <w:r w:rsidR="00FA008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="00FA008C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="00FA008C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="00FA008C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__</w:t>
      </w:r>
      <w:r w:rsidRPr="00CA7DA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</w:p>
    <w:p w14:paraId="3BBEF56A" w14:textId="77777777" w:rsidR="00CA7DA7" w:rsidRPr="00CA7DA7" w:rsidRDefault="00CA7DA7" w:rsidP="00FA008C">
      <w:pPr>
        <w:pBdr>
          <w:top w:val="nil"/>
          <w:left w:val="nil"/>
          <w:bottom w:val="single" w:sz="12" w:space="31" w:color="000000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7DA7">
        <w:rPr>
          <w:rFonts w:ascii="Times New Roman" w:eastAsia="Times New Roman" w:hAnsi="Times New Roman" w:cs="Times New Roman"/>
          <w:sz w:val="20"/>
          <w:szCs w:val="20"/>
          <w:lang w:eastAsia="ru-RU"/>
        </w:rPr>
        <w:t>(серия, номер, дата выдачи, наименование выдавшего органа)</w:t>
      </w:r>
    </w:p>
    <w:p w14:paraId="27D9A872" w14:textId="77777777" w:rsidR="00CA7DA7" w:rsidRPr="00CA7DA7" w:rsidRDefault="00CA7DA7" w:rsidP="00FA008C">
      <w:pPr>
        <w:pBdr>
          <w:top w:val="nil"/>
          <w:left w:val="nil"/>
          <w:bottom w:val="single" w:sz="12" w:space="31" w:color="000000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1FD515" w14:textId="77777777" w:rsidR="00CA7DA7" w:rsidRPr="00CA7DA7" w:rsidRDefault="00CA7DA7" w:rsidP="00FA008C">
      <w:pPr>
        <w:pBdr>
          <w:top w:val="nil"/>
          <w:left w:val="nil"/>
          <w:bottom w:val="single" w:sz="12" w:space="31" w:color="000000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7D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Федеральным законом от 27.07.2006 № 152-ФЗ «О персональных данных», даю согласие </w:t>
      </w:r>
      <w:r w:rsidR="00FA00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изатору </w:t>
      </w:r>
      <w:r w:rsidR="00FA008C" w:rsidRPr="00FA00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го конкурса исполнителей на оркестровых инструментах </w:t>
      </w:r>
      <w:r w:rsidR="00FA008C" w:rsidRPr="00FA008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«ЮНЫЙ ИНСТРУМЕНТАЛИСТ»</w:t>
      </w:r>
      <w:r w:rsidR="00FA00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A7DA7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бработку персональных данных моего ребенка/подопечного.</w:t>
      </w:r>
    </w:p>
    <w:p w14:paraId="343E8542" w14:textId="77777777" w:rsidR="00CA7DA7" w:rsidRPr="00CA7DA7" w:rsidRDefault="00CA7DA7" w:rsidP="00FA008C">
      <w:pPr>
        <w:pBdr>
          <w:top w:val="nil"/>
          <w:left w:val="nil"/>
          <w:bottom w:val="single" w:sz="12" w:space="31" w:color="000000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7DA7">
        <w:rPr>
          <w:rFonts w:ascii="Times New Roman" w:eastAsia="Times New Roman" w:hAnsi="Times New Roman" w:cs="Times New Roman"/>
          <w:sz w:val="20"/>
          <w:szCs w:val="20"/>
          <w:lang w:eastAsia="ru-RU"/>
        </w:rPr>
        <w:t>1. Фамилии, имени, фотографий, видеоизображений, места учебы, результатов участия в номинациях фестиваля-конкурса, а также, с целью формирования регламентированной отчетности, на сайте школы в сети Интернет.</w:t>
      </w:r>
    </w:p>
    <w:p w14:paraId="5D8B0DC4" w14:textId="77777777" w:rsidR="00CA7DA7" w:rsidRPr="00CA7DA7" w:rsidRDefault="00CA7DA7" w:rsidP="00FA008C">
      <w:pPr>
        <w:pBdr>
          <w:top w:val="nil"/>
          <w:left w:val="nil"/>
          <w:bottom w:val="single" w:sz="12" w:space="31" w:color="000000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7DA7">
        <w:rPr>
          <w:rFonts w:ascii="Times New Roman" w:eastAsia="Times New Roman" w:hAnsi="Times New Roman" w:cs="Times New Roman"/>
          <w:sz w:val="20"/>
          <w:szCs w:val="20"/>
          <w:lang w:eastAsia="ru-RU"/>
        </w:rPr>
        <w:t>2. Предоставляю Оператору право осуществлять все действия (операции) с персональными данными моего ребен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(с использованием автоматизированных средств и без использования средств автоматизации).</w:t>
      </w:r>
    </w:p>
    <w:p w14:paraId="3A9BFB69" w14:textId="77777777" w:rsidR="00CA7DA7" w:rsidRPr="00CA7DA7" w:rsidRDefault="00CA7DA7" w:rsidP="00FA008C">
      <w:pPr>
        <w:pBdr>
          <w:top w:val="nil"/>
          <w:left w:val="nil"/>
          <w:bottom w:val="single" w:sz="12" w:space="31" w:color="000000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7D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 Также я разрешаю Оператору производить фото- и видеосъемку моего ребенка, безвозмездно использовать эти фото, видео и информационные видео материалы во внутренних и внешних коммуникациях, связанных с проведением </w:t>
      </w:r>
      <w:r w:rsidR="00FA008C" w:rsidRPr="00FA00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го конкурса исполнителей на оркестровых инструментах </w:t>
      </w:r>
      <w:r w:rsidR="00FA008C" w:rsidRPr="00FA008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«ЮНЫЙ ИНСТРУМЕНТАЛИСТ»</w:t>
      </w:r>
      <w:r w:rsidR="00FA00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CA7DA7">
        <w:rPr>
          <w:rFonts w:ascii="Times New Roman" w:eastAsia="Times New Roman" w:hAnsi="Times New Roman" w:cs="Times New Roman"/>
          <w:sz w:val="20"/>
          <w:szCs w:val="20"/>
          <w:lang w:eastAsia="ru-RU"/>
        </w:rPr>
        <w:t>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</w:t>
      </w:r>
    </w:p>
    <w:p w14:paraId="0D08B181" w14:textId="77777777" w:rsidR="00CA7DA7" w:rsidRPr="00CA7DA7" w:rsidRDefault="00CA7DA7" w:rsidP="00FA008C">
      <w:pPr>
        <w:pBdr>
          <w:top w:val="nil"/>
          <w:left w:val="nil"/>
          <w:bottom w:val="single" w:sz="12" w:space="31" w:color="000000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7DA7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 действует с даты подписания до письменного отзыва согласия.</w:t>
      </w:r>
    </w:p>
    <w:p w14:paraId="218E6AD8" w14:textId="77777777" w:rsidR="00CA7DA7" w:rsidRPr="00CA7DA7" w:rsidRDefault="00CA7DA7" w:rsidP="00FA008C">
      <w:pPr>
        <w:pBdr>
          <w:top w:val="nil"/>
          <w:left w:val="nil"/>
          <w:bottom w:val="single" w:sz="12" w:space="31" w:color="000000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A5B728" w14:textId="77777777" w:rsidR="00CA7DA7" w:rsidRPr="00CA7DA7" w:rsidRDefault="00CA7DA7" w:rsidP="00FA008C">
      <w:pPr>
        <w:pBdr>
          <w:top w:val="nil"/>
          <w:left w:val="nil"/>
          <w:bottom w:val="single" w:sz="12" w:space="31" w:color="000000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707FCE" w14:textId="77777777" w:rsidR="00CA7DA7" w:rsidRPr="00CA7DA7" w:rsidRDefault="00CA7DA7" w:rsidP="00FA008C">
      <w:pPr>
        <w:pBdr>
          <w:top w:val="nil"/>
          <w:left w:val="nil"/>
          <w:bottom w:val="single" w:sz="12" w:space="31" w:color="000000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DE3C87E" w14:textId="77777777" w:rsidR="00CA7DA7" w:rsidRPr="00CA7DA7" w:rsidRDefault="00CA7DA7" w:rsidP="00FA008C">
      <w:pPr>
        <w:pBdr>
          <w:top w:val="nil"/>
          <w:left w:val="nil"/>
          <w:bottom w:val="single" w:sz="12" w:space="31" w:color="000000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7D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: «_____»______________202_ г.                                  </w:t>
      </w:r>
      <w:r w:rsidR="00FA00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Pr="00CA7DA7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FA008C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CA7DA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/____________________</w:t>
      </w:r>
    </w:p>
    <w:p w14:paraId="368F6EA1" w14:textId="77777777" w:rsidR="00CA7DA7" w:rsidRDefault="00CA7DA7" w:rsidP="00FA008C">
      <w:pPr>
        <w:pBdr>
          <w:top w:val="nil"/>
          <w:left w:val="nil"/>
          <w:bottom w:val="single" w:sz="12" w:space="31" w:color="000000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7D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</w:t>
      </w:r>
      <w:r w:rsidR="00FA00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Pr="00CA7D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           (расшифровка)</w:t>
      </w:r>
    </w:p>
    <w:p w14:paraId="3793DCB2" w14:textId="77777777" w:rsidR="006D51D5" w:rsidRDefault="006D51D5" w:rsidP="00FA008C">
      <w:pPr>
        <w:pBdr>
          <w:top w:val="nil"/>
          <w:left w:val="nil"/>
          <w:bottom w:val="single" w:sz="12" w:space="31" w:color="000000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867A12" w14:textId="77777777" w:rsidR="006D51D5" w:rsidRDefault="006D51D5" w:rsidP="00FA008C">
      <w:pPr>
        <w:pBdr>
          <w:top w:val="nil"/>
          <w:left w:val="nil"/>
          <w:bottom w:val="single" w:sz="12" w:space="31" w:color="000000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05E379" w14:textId="77777777" w:rsidR="006D51D5" w:rsidRDefault="006D51D5" w:rsidP="00FA008C">
      <w:pPr>
        <w:pBdr>
          <w:top w:val="nil"/>
          <w:left w:val="nil"/>
          <w:bottom w:val="single" w:sz="12" w:space="31" w:color="000000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F4781E" w14:textId="77777777" w:rsidR="006D51D5" w:rsidRDefault="006D51D5" w:rsidP="00FA008C">
      <w:pPr>
        <w:pBdr>
          <w:top w:val="nil"/>
          <w:left w:val="nil"/>
          <w:bottom w:val="single" w:sz="12" w:space="31" w:color="000000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B0E499" w14:textId="77777777" w:rsidR="006D51D5" w:rsidRDefault="006D51D5" w:rsidP="00FA008C">
      <w:pPr>
        <w:pBdr>
          <w:top w:val="nil"/>
          <w:left w:val="nil"/>
          <w:bottom w:val="single" w:sz="12" w:space="31" w:color="000000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3EA949" w14:textId="77777777" w:rsidR="006D51D5" w:rsidRDefault="006D51D5" w:rsidP="00FA008C">
      <w:pPr>
        <w:pBdr>
          <w:top w:val="nil"/>
          <w:left w:val="nil"/>
          <w:bottom w:val="single" w:sz="12" w:space="31" w:color="000000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F117FC" w14:textId="77777777" w:rsidR="006D51D5" w:rsidRDefault="006D51D5" w:rsidP="006D51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C31D671" w14:textId="77777777" w:rsidR="006D51D5" w:rsidRDefault="006D51D5" w:rsidP="006D51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FC9A38" w14:textId="77777777" w:rsidR="006D51D5" w:rsidRDefault="006D51D5" w:rsidP="006D51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B54922" w14:textId="77777777" w:rsidR="006D51D5" w:rsidRDefault="006D51D5" w:rsidP="006D51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C381AE" w14:textId="77777777" w:rsidR="006D51D5" w:rsidRDefault="006D51D5" w:rsidP="006D51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52D25E" w14:textId="77777777" w:rsidR="006D51D5" w:rsidRDefault="006D51D5" w:rsidP="006D51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5D380A" w14:textId="77777777" w:rsidR="006D51D5" w:rsidRDefault="006D51D5" w:rsidP="006D51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3BB3F1" w14:textId="77777777" w:rsidR="00CA7DA7" w:rsidRPr="00CA7DA7" w:rsidRDefault="00CA7DA7" w:rsidP="006D51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731C5D" w14:textId="77777777" w:rsidR="00CA7DA7" w:rsidRPr="00CA7DA7" w:rsidRDefault="00CA7DA7" w:rsidP="006D51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13E045" w14:textId="77777777" w:rsidR="00CA7DA7" w:rsidRPr="00CA7DA7" w:rsidRDefault="00CA7DA7" w:rsidP="00CA7D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8F91A7" w14:textId="77777777" w:rsidR="00C81951" w:rsidRPr="00AE3633" w:rsidRDefault="00C81951" w:rsidP="00CA7DA7">
      <w:pPr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DD3A4A8" w14:textId="77777777" w:rsidR="00C81951" w:rsidRDefault="00C81951" w:rsidP="00927073">
      <w:pPr>
        <w:contextualSpacing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14:paraId="3B60BDF0" w14:textId="77777777" w:rsidR="00C81951" w:rsidRDefault="00C81951" w:rsidP="00927073">
      <w:pPr>
        <w:contextualSpacing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14:paraId="0963723D" w14:textId="77777777" w:rsidR="00C81951" w:rsidRDefault="00C81951" w:rsidP="00927073">
      <w:pPr>
        <w:contextualSpacing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14:paraId="47223DAA" w14:textId="77777777" w:rsidR="00C81951" w:rsidRDefault="00C81951" w:rsidP="006D51D5">
      <w:pPr>
        <w:contextualSpacing/>
        <w:rPr>
          <w:rFonts w:ascii="Times New Roman" w:hAnsi="Times New Roman" w:cs="Times New Roman"/>
          <w:bCs/>
          <w:i/>
          <w:sz w:val="24"/>
          <w:szCs w:val="24"/>
        </w:rPr>
      </w:pPr>
    </w:p>
    <w:p w14:paraId="07A482BF" w14:textId="77777777" w:rsidR="006D51D5" w:rsidRPr="00C2387C" w:rsidRDefault="006D51D5" w:rsidP="006D51D5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3CAD20AB" w14:textId="77777777" w:rsidR="00C95F72" w:rsidRDefault="00C95F7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4D3880A6" w14:textId="241109AE" w:rsidR="00F33E1B" w:rsidRPr="00E37D77" w:rsidRDefault="006D51D5" w:rsidP="00927073">
      <w:pPr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6</w:t>
      </w:r>
    </w:p>
    <w:p w14:paraId="0BAC410A" w14:textId="77777777" w:rsidR="00DF106C" w:rsidRPr="00B1423A" w:rsidRDefault="00DF106C" w:rsidP="00927073">
      <w:pPr>
        <w:ind w:firstLine="709"/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6A47E337" w14:textId="77777777" w:rsidR="00F33E1B" w:rsidRPr="00B1423A" w:rsidRDefault="00B85585" w:rsidP="00927073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423A">
        <w:rPr>
          <w:rFonts w:ascii="Times New Roman" w:hAnsi="Times New Roman" w:cs="Times New Roman"/>
          <w:b/>
          <w:bCs/>
          <w:sz w:val="24"/>
          <w:szCs w:val="24"/>
        </w:rPr>
        <w:t>Реквизиты</w:t>
      </w:r>
      <w:r w:rsidR="00F33E1B" w:rsidRPr="00B1423A">
        <w:rPr>
          <w:rFonts w:ascii="Times New Roman" w:hAnsi="Times New Roman" w:cs="Times New Roman"/>
          <w:b/>
          <w:bCs/>
          <w:sz w:val="24"/>
          <w:szCs w:val="24"/>
        </w:rPr>
        <w:t xml:space="preserve"> для оплаты организационного взноса</w:t>
      </w:r>
    </w:p>
    <w:p w14:paraId="62E492DD" w14:textId="77777777" w:rsidR="00B85585" w:rsidRPr="00B1423A" w:rsidRDefault="00B85585" w:rsidP="00927073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8"/>
      </w:tblGrid>
      <w:tr w:rsidR="0008186F" w:rsidRPr="00B1423A" w14:paraId="24420FDB" w14:textId="77777777" w:rsidTr="002B277E">
        <w:trPr>
          <w:trHeight w:val="470"/>
        </w:trPr>
        <w:tc>
          <w:tcPr>
            <w:tcW w:w="9528" w:type="dxa"/>
          </w:tcPr>
          <w:p w14:paraId="75E318F9" w14:textId="77777777" w:rsidR="0008186F" w:rsidRPr="00B1423A" w:rsidRDefault="006C26C3" w:rsidP="00927073">
            <w:pPr>
              <w:ind w:right="-84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23A">
              <w:rPr>
                <w:rFonts w:ascii="Times New Roman" w:hAnsi="Times New Roman" w:cs="Times New Roman"/>
                <w:sz w:val="24"/>
                <w:szCs w:val="24"/>
              </w:rPr>
              <w:t>АССОЦИАЦИЯ ПС МБУ</w:t>
            </w:r>
            <w:r w:rsidR="00B85585" w:rsidRPr="00B1423A">
              <w:rPr>
                <w:rFonts w:ascii="Times New Roman" w:hAnsi="Times New Roman" w:cs="Times New Roman"/>
                <w:sz w:val="24"/>
                <w:szCs w:val="24"/>
              </w:rPr>
              <w:t>ДО «ДМШ №</w:t>
            </w:r>
            <w:r w:rsidRPr="00B14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585" w:rsidRPr="00B1423A">
              <w:rPr>
                <w:rFonts w:ascii="Times New Roman" w:hAnsi="Times New Roman" w:cs="Times New Roman"/>
                <w:sz w:val="24"/>
                <w:szCs w:val="24"/>
              </w:rPr>
              <w:t>9»</w:t>
            </w:r>
          </w:p>
        </w:tc>
      </w:tr>
      <w:tr w:rsidR="0008186F" w:rsidRPr="00B1423A" w14:paraId="21505A81" w14:textId="77777777" w:rsidTr="004E3BB7">
        <w:trPr>
          <w:trHeight w:val="2783"/>
        </w:trPr>
        <w:tc>
          <w:tcPr>
            <w:tcW w:w="9528" w:type="dxa"/>
          </w:tcPr>
          <w:p w14:paraId="156700BB" w14:textId="77777777" w:rsidR="00B85585" w:rsidRPr="00B1423A" w:rsidRDefault="00B85585" w:rsidP="00927073">
            <w:pPr>
              <w:ind w:right="-84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23A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spellStart"/>
            <w:r w:rsidRPr="00B1423A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B14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736" w:rsidRPr="00B1423A">
              <w:rPr>
                <w:rFonts w:ascii="Times New Roman" w:hAnsi="Times New Roman" w:cs="Times New Roman"/>
                <w:sz w:val="24"/>
                <w:szCs w:val="24"/>
              </w:rPr>
              <w:t>40703810112511000013</w:t>
            </w:r>
          </w:p>
          <w:p w14:paraId="2B93B3F1" w14:textId="77777777" w:rsidR="00B85585" w:rsidRPr="00B1423A" w:rsidRDefault="0008186F" w:rsidP="00927073">
            <w:pPr>
              <w:ind w:right="-84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23A">
              <w:rPr>
                <w:rFonts w:ascii="Times New Roman" w:hAnsi="Times New Roman" w:cs="Times New Roman"/>
                <w:sz w:val="24"/>
                <w:szCs w:val="24"/>
              </w:rPr>
              <w:t>ИНН 540</w:t>
            </w:r>
            <w:r w:rsidR="00B85585" w:rsidRPr="00B1423A">
              <w:rPr>
                <w:rFonts w:ascii="Times New Roman" w:hAnsi="Times New Roman" w:cs="Times New Roman"/>
                <w:sz w:val="24"/>
                <w:szCs w:val="24"/>
              </w:rPr>
              <w:t>8026124</w:t>
            </w:r>
            <w:r w:rsidRPr="00B1423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5C6AEC41" w14:textId="77777777" w:rsidR="0008186F" w:rsidRPr="00B1423A" w:rsidRDefault="0008186F" w:rsidP="00927073">
            <w:pPr>
              <w:ind w:right="-84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23A">
              <w:rPr>
                <w:rFonts w:ascii="Times New Roman" w:hAnsi="Times New Roman" w:cs="Times New Roman"/>
                <w:sz w:val="24"/>
                <w:szCs w:val="24"/>
              </w:rPr>
              <w:t>КПП 540</w:t>
            </w:r>
            <w:r w:rsidR="00B85585" w:rsidRPr="00B1423A">
              <w:rPr>
                <w:rFonts w:ascii="Times New Roman" w:hAnsi="Times New Roman" w:cs="Times New Roman"/>
                <w:sz w:val="24"/>
                <w:szCs w:val="24"/>
              </w:rPr>
              <w:t>801001</w:t>
            </w:r>
          </w:p>
          <w:p w14:paraId="0CF6734D" w14:textId="77777777" w:rsidR="0008186F" w:rsidRPr="00B1423A" w:rsidRDefault="0008186F" w:rsidP="00927073">
            <w:pPr>
              <w:ind w:right="-84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23A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B1423A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B14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A8C" w:rsidRPr="00B1423A">
              <w:rPr>
                <w:rFonts w:ascii="Times New Roman" w:hAnsi="Times New Roman" w:cs="Times New Roman"/>
                <w:sz w:val="24"/>
                <w:szCs w:val="24"/>
              </w:rPr>
              <w:t>30101810145250000411</w:t>
            </w:r>
          </w:p>
          <w:p w14:paraId="65B203D9" w14:textId="77777777" w:rsidR="0008186F" w:rsidRPr="00B1423A" w:rsidRDefault="002D6736" w:rsidP="00927073">
            <w:pPr>
              <w:ind w:right="-84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23A">
              <w:rPr>
                <w:rFonts w:ascii="Times New Roman" w:hAnsi="Times New Roman" w:cs="Times New Roman"/>
                <w:sz w:val="24"/>
                <w:szCs w:val="24"/>
              </w:rPr>
              <w:t>БИК 044525411</w:t>
            </w:r>
          </w:p>
          <w:p w14:paraId="794A827B" w14:textId="77777777" w:rsidR="00620A8C" w:rsidRPr="00B1423A" w:rsidRDefault="0008186F" w:rsidP="00927073">
            <w:pPr>
              <w:ind w:right="-84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23A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 w:rsidR="00620A8C" w:rsidRPr="00B1423A">
              <w:rPr>
                <w:rFonts w:ascii="Times New Roman" w:hAnsi="Times New Roman" w:cs="Times New Roman"/>
                <w:sz w:val="24"/>
                <w:szCs w:val="24"/>
              </w:rPr>
              <w:t>«ЦЕНТРАЛЬНЫЙ» БАНКА ВТБ (ПАО)</w:t>
            </w:r>
          </w:p>
          <w:p w14:paraId="3A7CA30B" w14:textId="77777777" w:rsidR="0008186F" w:rsidRPr="00B1423A" w:rsidRDefault="00B85585" w:rsidP="00927073">
            <w:pPr>
              <w:ind w:right="-84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23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08186F" w:rsidRPr="00B1423A">
              <w:rPr>
                <w:rFonts w:ascii="Times New Roman" w:hAnsi="Times New Roman" w:cs="Times New Roman"/>
                <w:sz w:val="24"/>
                <w:szCs w:val="24"/>
              </w:rPr>
              <w:t>: (на основании Устава)</w:t>
            </w:r>
          </w:p>
          <w:p w14:paraId="5A87A84C" w14:textId="77777777" w:rsidR="0008186F" w:rsidRPr="00B1423A" w:rsidRDefault="00B85585" w:rsidP="00927073">
            <w:pPr>
              <w:ind w:right="-84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23A">
              <w:rPr>
                <w:rFonts w:ascii="Times New Roman" w:hAnsi="Times New Roman" w:cs="Times New Roman"/>
                <w:sz w:val="24"/>
                <w:szCs w:val="24"/>
              </w:rPr>
              <w:t>Даниелян Армен Гамлетович</w:t>
            </w:r>
          </w:p>
        </w:tc>
      </w:tr>
    </w:tbl>
    <w:p w14:paraId="22ACDA1C" w14:textId="77777777" w:rsidR="00AB7C2B" w:rsidRPr="00B1423A" w:rsidRDefault="00AB7C2B" w:rsidP="0092707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B7C2B" w:rsidRPr="00B1423A" w:rsidSect="00E3361A">
      <w:footerReference w:type="default" r:id="rId10"/>
      <w:pgSz w:w="11906" w:h="16838"/>
      <w:pgMar w:top="624" w:right="709" w:bottom="851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D72F0" w14:textId="77777777" w:rsidR="00CC62E0" w:rsidRDefault="00CC62E0" w:rsidP="00CB09EB">
      <w:pPr>
        <w:spacing w:after="0" w:line="240" w:lineRule="auto"/>
      </w:pPr>
      <w:r>
        <w:separator/>
      </w:r>
    </w:p>
  </w:endnote>
  <w:endnote w:type="continuationSeparator" w:id="0">
    <w:p w14:paraId="007A80F3" w14:textId="77777777" w:rsidR="00CC62E0" w:rsidRDefault="00CC62E0" w:rsidP="00CB0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C0854" w14:textId="77777777" w:rsidR="00CB09EB" w:rsidRDefault="00CB09EB">
    <w:pPr>
      <w:pStyle w:val="a8"/>
      <w:jc w:val="center"/>
    </w:pPr>
  </w:p>
  <w:p w14:paraId="18B84CD2" w14:textId="77777777" w:rsidR="00CB09EB" w:rsidRDefault="00CB09E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3D9AF" w14:textId="77777777" w:rsidR="00CC62E0" w:rsidRDefault="00CC62E0" w:rsidP="00CB09EB">
      <w:pPr>
        <w:spacing w:after="0" w:line="240" w:lineRule="auto"/>
      </w:pPr>
      <w:r>
        <w:separator/>
      </w:r>
    </w:p>
  </w:footnote>
  <w:footnote w:type="continuationSeparator" w:id="0">
    <w:p w14:paraId="68C51B67" w14:textId="77777777" w:rsidR="00CC62E0" w:rsidRDefault="00CC62E0" w:rsidP="00CB0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C3024"/>
    <w:multiLevelType w:val="hybridMultilevel"/>
    <w:tmpl w:val="798C4C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05507"/>
    <w:multiLevelType w:val="hybridMultilevel"/>
    <w:tmpl w:val="7F52E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94219"/>
    <w:multiLevelType w:val="hybridMultilevel"/>
    <w:tmpl w:val="D9C27C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553F1"/>
    <w:multiLevelType w:val="hybridMultilevel"/>
    <w:tmpl w:val="B628B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74BC4"/>
    <w:multiLevelType w:val="hybridMultilevel"/>
    <w:tmpl w:val="6EAC5C4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407307"/>
    <w:multiLevelType w:val="hybridMultilevel"/>
    <w:tmpl w:val="74D0E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0773"/>
    <w:multiLevelType w:val="hybridMultilevel"/>
    <w:tmpl w:val="0F14EA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3153455"/>
    <w:multiLevelType w:val="hybridMultilevel"/>
    <w:tmpl w:val="5D5E4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F19B4"/>
    <w:multiLevelType w:val="hybridMultilevel"/>
    <w:tmpl w:val="CF9E63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72904"/>
    <w:multiLevelType w:val="hybridMultilevel"/>
    <w:tmpl w:val="6CA8D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E01D7"/>
    <w:multiLevelType w:val="hybridMultilevel"/>
    <w:tmpl w:val="67E4F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D304E1C"/>
    <w:multiLevelType w:val="hybridMultilevel"/>
    <w:tmpl w:val="8EF244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B3543"/>
    <w:multiLevelType w:val="hybridMultilevel"/>
    <w:tmpl w:val="05BEAA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6419C"/>
    <w:multiLevelType w:val="hybridMultilevel"/>
    <w:tmpl w:val="71486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28AC2">
      <w:start w:val="1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34457"/>
    <w:multiLevelType w:val="hybridMultilevel"/>
    <w:tmpl w:val="80E42C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5B28AC2">
      <w:start w:val="1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2"/>
  </w:num>
  <w:num w:numId="5">
    <w:abstractNumId w:val="14"/>
  </w:num>
  <w:num w:numId="6">
    <w:abstractNumId w:val="0"/>
  </w:num>
  <w:num w:numId="7">
    <w:abstractNumId w:val="6"/>
  </w:num>
  <w:num w:numId="8">
    <w:abstractNumId w:val="10"/>
  </w:num>
  <w:num w:numId="9">
    <w:abstractNumId w:val="4"/>
  </w:num>
  <w:num w:numId="10">
    <w:abstractNumId w:val="3"/>
  </w:num>
  <w:num w:numId="11">
    <w:abstractNumId w:val="5"/>
  </w:num>
  <w:num w:numId="12">
    <w:abstractNumId w:val="7"/>
  </w:num>
  <w:num w:numId="13">
    <w:abstractNumId w:val="13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C27"/>
    <w:rsid w:val="00017A2D"/>
    <w:rsid w:val="000613C8"/>
    <w:rsid w:val="00061DB7"/>
    <w:rsid w:val="0008186F"/>
    <w:rsid w:val="00096A4D"/>
    <w:rsid w:val="000D0E89"/>
    <w:rsid w:val="000D1820"/>
    <w:rsid w:val="000D4A99"/>
    <w:rsid w:val="000D72B6"/>
    <w:rsid w:val="0011084F"/>
    <w:rsid w:val="00112A3E"/>
    <w:rsid w:val="00120E83"/>
    <w:rsid w:val="00124167"/>
    <w:rsid w:val="001311AC"/>
    <w:rsid w:val="00140BFA"/>
    <w:rsid w:val="00165FFE"/>
    <w:rsid w:val="00184971"/>
    <w:rsid w:val="00196337"/>
    <w:rsid w:val="00204A30"/>
    <w:rsid w:val="00213E4E"/>
    <w:rsid w:val="00241891"/>
    <w:rsid w:val="00281008"/>
    <w:rsid w:val="002A42E0"/>
    <w:rsid w:val="002A6293"/>
    <w:rsid w:val="002B277E"/>
    <w:rsid w:val="002D6736"/>
    <w:rsid w:val="002D7E21"/>
    <w:rsid w:val="002E4A4F"/>
    <w:rsid w:val="00303C22"/>
    <w:rsid w:val="00304EAC"/>
    <w:rsid w:val="00375DFD"/>
    <w:rsid w:val="0037670D"/>
    <w:rsid w:val="00391261"/>
    <w:rsid w:val="003D1D26"/>
    <w:rsid w:val="003D3D66"/>
    <w:rsid w:val="003D7D7E"/>
    <w:rsid w:val="003F02A7"/>
    <w:rsid w:val="00417927"/>
    <w:rsid w:val="004215D3"/>
    <w:rsid w:val="00421D78"/>
    <w:rsid w:val="0044110A"/>
    <w:rsid w:val="004523F2"/>
    <w:rsid w:val="00475C48"/>
    <w:rsid w:val="004A55CE"/>
    <w:rsid w:val="004C73E2"/>
    <w:rsid w:val="004E0DE5"/>
    <w:rsid w:val="004E3BB7"/>
    <w:rsid w:val="004E6A29"/>
    <w:rsid w:val="005454D4"/>
    <w:rsid w:val="00545BBC"/>
    <w:rsid w:val="00592997"/>
    <w:rsid w:val="005A37B3"/>
    <w:rsid w:val="00620A8C"/>
    <w:rsid w:val="00644EC7"/>
    <w:rsid w:val="006B3EC1"/>
    <w:rsid w:val="006C26C3"/>
    <w:rsid w:val="006D51D5"/>
    <w:rsid w:val="006F4D2C"/>
    <w:rsid w:val="006F7076"/>
    <w:rsid w:val="00714BF9"/>
    <w:rsid w:val="007416F6"/>
    <w:rsid w:val="00777142"/>
    <w:rsid w:val="007840CD"/>
    <w:rsid w:val="007D167E"/>
    <w:rsid w:val="007E61F7"/>
    <w:rsid w:val="007F55DA"/>
    <w:rsid w:val="008379B3"/>
    <w:rsid w:val="00842B4F"/>
    <w:rsid w:val="008545F0"/>
    <w:rsid w:val="0086251C"/>
    <w:rsid w:val="0086792D"/>
    <w:rsid w:val="008B4A0E"/>
    <w:rsid w:val="008C4F47"/>
    <w:rsid w:val="008D1C27"/>
    <w:rsid w:val="008F16C4"/>
    <w:rsid w:val="00913B8F"/>
    <w:rsid w:val="00927073"/>
    <w:rsid w:val="00927DC4"/>
    <w:rsid w:val="009B1AF5"/>
    <w:rsid w:val="00A7511F"/>
    <w:rsid w:val="00A80322"/>
    <w:rsid w:val="00A9291F"/>
    <w:rsid w:val="00A9621A"/>
    <w:rsid w:val="00AA25AB"/>
    <w:rsid w:val="00AA3D1A"/>
    <w:rsid w:val="00AB7C2B"/>
    <w:rsid w:val="00AD756F"/>
    <w:rsid w:val="00AE3633"/>
    <w:rsid w:val="00B1423A"/>
    <w:rsid w:val="00B24862"/>
    <w:rsid w:val="00B43AC5"/>
    <w:rsid w:val="00B50D67"/>
    <w:rsid w:val="00B85585"/>
    <w:rsid w:val="00B9105B"/>
    <w:rsid w:val="00B95194"/>
    <w:rsid w:val="00C006E8"/>
    <w:rsid w:val="00C162BE"/>
    <w:rsid w:val="00C167BC"/>
    <w:rsid w:val="00C2387C"/>
    <w:rsid w:val="00C31718"/>
    <w:rsid w:val="00C7755C"/>
    <w:rsid w:val="00C81951"/>
    <w:rsid w:val="00C8217F"/>
    <w:rsid w:val="00C95F72"/>
    <w:rsid w:val="00CA7DA7"/>
    <w:rsid w:val="00CB09EB"/>
    <w:rsid w:val="00CC1F92"/>
    <w:rsid w:val="00CC62E0"/>
    <w:rsid w:val="00CD4330"/>
    <w:rsid w:val="00CF1FA5"/>
    <w:rsid w:val="00D108E1"/>
    <w:rsid w:val="00D20515"/>
    <w:rsid w:val="00D44C0A"/>
    <w:rsid w:val="00D54B9B"/>
    <w:rsid w:val="00D648A9"/>
    <w:rsid w:val="00D96CD1"/>
    <w:rsid w:val="00DA449C"/>
    <w:rsid w:val="00DC0744"/>
    <w:rsid w:val="00DF106C"/>
    <w:rsid w:val="00E3361A"/>
    <w:rsid w:val="00E35CCF"/>
    <w:rsid w:val="00E37D77"/>
    <w:rsid w:val="00E70F1B"/>
    <w:rsid w:val="00E83DD4"/>
    <w:rsid w:val="00EC02DB"/>
    <w:rsid w:val="00EC60EA"/>
    <w:rsid w:val="00ED0273"/>
    <w:rsid w:val="00EE42A7"/>
    <w:rsid w:val="00EF2F59"/>
    <w:rsid w:val="00F0395C"/>
    <w:rsid w:val="00F0744A"/>
    <w:rsid w:val="00F100D0"/>
    <w:rsid w:val="00F15FD6"/>
    <w:rsid w:val="00F27C70"/>
    <w:rsid w:val="00F33E1B"/>
    <w:rsid w:val="00F40BD8"/>
    <w:rsid w:val="00F85455"/>
    <w:rsid w:val="00FA008C"/>
    <w:rsid w:val="00FA503F"/>
    <w:rsid w:val="00FA6F18"/>
    <w:rsid w:val="00FD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25F09"/>
  <w15:docId w15:val="{1986061E-8211-4EFD-A87B-8645B7839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008"/>
    <w:pPr>
      <w:ind w:left="720"/>
      <w:contextualSpacing/>
    </w:pPr>
  </w:style>
  <w:style w:type="paragraph" w:customStyle="1" w:styleId="Default">
    <w:name w:val="Default"/>
    <w:rsid w:val="00D54B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F0744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D1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B0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9EB"/>
  </w:style>
  <w:style w:type="paragraph" w:styleId="a8">
    <w:name w:val="footer"/>
    <w:basedOn w:val="a"/>
    <w:link w:val="a9"/>
    <w:uiPriority w:val="99"/>
    <w:unhideWhenUsed/>
    <w:rsid w:val="00CB0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9EB"/>
  </w:style>
  <w:style w:type="table" w:customStyle="1" w:styleId="1">
    <w:name w:val="Сетка таблицы1"/>
    <w:basedOn w:val="a1"/>
    <w:next w:val="a5"/>
    <w:rsid w:val="00C16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523F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165FF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65FFE"/>
    <w:pPr>
      <w:shd w:val="clear" w:color="auto" w:fill="FFFFFF"/>
      <w:spacing w:before="720" w:after="300" w:line="320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b">
    <w:name w:val="Balloon Text"/>
    <w:basedOn w:val="a"/>
    <w:link w:val="ac"/>
    <w:uiPriority w:val="99"/>
    <w:semiHidden/>
    <w:unhideWhenUsed/>
    <w:rsid w:val="00C82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21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daga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rdaga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0804C-052F-48E1-AEA9-B9B66DB4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38</Words>
  <Characters>2074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5-11-28T07:52:00Z</cp:lastPrinted>
  <dcterms:created xsi:type="dcterms:W3CDTF">2026-02-09T10:01:00Z</dcterms:created>
  <dcterms:modified xsi:type="dcterms:W3CDTF">2026-02-09T10:01:00Z</dcterms:modified>
</cp:coreProperties>
</file>